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0E" w:rsidRPr="000869B2" w:rsidRDefault="005E140E" w:rsidP="00037304">
      <w:pPr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 w:rsidRPr="000869B2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5E140E" w:rsidRPr="000869B2" w:rsidRDefault="005E140E" w:rsidP="00037304">
      <w:pPr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 w:rsidRPr="000869B2">
        <w:rPr>
          <w:rFonts w:ascii="Times New Roman" w:hAnsi="Times New Roman" w:cs="Times New Roman"/>
        </w:rPr>
        <w:t>к постановлению администрации</w:t>
      </w:r>
    </w:p>
    <w:p w:rsidR="005E140E" w:rsidRPr="000869B2" w:rsidRDefault="005E140E" w:rsidP="00037304">
      <w:pPr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город Шахунья</w:t>
      </w:r>
    </w:p>
    <w:p w:rsidR="005E140E" w:rsidRPr="000869B2" w:rsidRDefault="005E140E" w:rsidP="00037304">
      <w:pPr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 w:rsidRPr="000869B2">
        <w:rPr>
          <w:rFonts w:ascii="Times New Roman" w:hAnsi="Times New Roman" w:cs="Times New Roman"/>
        </w:rPr>
        <w:t>Нижегородской области</w:t>
      </w:r>
    </w:p>
    <w:p w:rsidR="005E140E" w:rsidRDefault="00037304" w:rsidP="00037304">
      <w:pPr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5.02.</w:t>
      </w:r>
      <w:r w:rsidR="005E140E">
        <w:rPr>
          <w:rFonts w:ascii="Times New Roman" w:hAnsi="Times New Roman" w:cs="Times New Roman"/>
        </w:rPr>
        <w:t xml:space="preserve">2018 года № </w:t>
      </w:r>
      <w:r>
        <w:rPr>
          <w:rFonts w:ascii="Times New Roman" w:hAnsi="Times New Roman" w:cs="Times New Roman"/>
        </w:rPr>
        <w:t>192</w:t>
      </w:r>
    </w:p>
    <w:p w:rsidR="005E140E" w:rsidRPr="00B52907" w:rsidRDefault="005E140E" w:rsidP="005E140E">
      <w:pPr>
        <w:spacing w:after="0"/>
        <w:rPr>
          <w:rFonts w:ascii="Times New Roman" w:hAnsi="Times New Roman" w:cs="Times New Roman"/>
          <w:b/>
        </w:rPr>
      </w:pPr>
    </w:p>
    <w:p w:rsidR="005E140E" w:rsidRDefault="005E140E" w:rsidP="005E140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</w:p>
    <w:p w:rsidR="005E140E" w:rsidRDefault="005E140E" w:rsidP="005E140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 дошколь</w:t>
      </w:r>
      <w:r w:rsidR="0014422B">
        <w:rPr>
          <w:rFonts w:ascii="Times New Roman" w:hAnsi="Times New Roman" w:cs="Times New Roman"/>
        </w:rPr>
        <w:t>ных образовательных организаций,</w:t>
      </w:r>
      <w:r>
        <w:rPr>
          <w:rFonts w:ascii="Times New Roman" w:hAnsi="Times New Roman" w:cs="Times New Roman"/>
        </w:rPr>
        <w:t xml:space="preserve"> </w:t>
      </w:r>
      <w:r w:rsidR="0014422B">
        <w:rPr>
          <w:rFonts w:ascii="Times New Roman" w:hAnsi="Times New Roman" w:cs="Times New Roman"/>
        </w:rPr>
        <w:t xml:space="preserve">закреплённых </w:t>
      </w:r>
      <w:r>
        <w:rPr>
          <w:rFonts w:ascii="Times New Roman" w:hAnsi="Times New Roman" w:cs="Times New Roman"/>
        </w:rPr>
        <w:t>за конкретными территориями городского округа город Шахунья Нижегородской области</w:t>
      </w:r>
    </w:p>
    <w:p w:rsidR="005E140E" w:rsidRDefault="005E140E" w:rsidP="005E140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35"/>
        <w:gridCol w:w="3685"/>
      </w:tblGrid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35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685" w:type="dxa"/>
          </w:tcPr>
          <w:p w:rsidR="005E140E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й </w:t>
            </w:r>
          </w:p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(населенные пункты)</w:t>
            </w: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  <w:r w:rsidRPr="00D049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№ 1 «Горошинка»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город Шахунья, ул. Черняховского, д.18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г. Шахунья: ул. Революционная от ул. Советской до конца улицы, </w:t>
            </w:r>
          </w:p>
          <w:p w:rsidR="00F707A9" w:rsidRDefault="005E140E" w:rsidP="0011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от </w:t>
            </w:r>
          </w:p>
          <w:p w:rsidR="00F707A9" w:rsidRDefault="005E140E" w:rsidP="0011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. Советской до конца улицы,</w:t>
            </w:r>
          </w:p>
          <w:p w:rsidR="00F707A9" w:rsidRDefault="005E140E" w:rsidP="0011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</w:t>
            </w:r>
          </w:p>
          <w:p w:rsidR="00F707A9" w:rsidRDefault="005E140E" w:rsidP="0011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Чернях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D9" w:rsidRDefault="005E140E" w:rsidP="0011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 от дома  № 53 до конца улицы, ул. Коминтерна от дома № 92-А до конца (район УПП ВОС), ул. Комарова № 1-15 (район УПП ВОС), ул. Тургенева № 1-30 (район ШАПТ), </w:t>
            </w:r>
          </w:p>
          <w:p w:rsidR="001126D9" w:rsidRDefault="005E140E" w:rsidP="0011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ер. Западный, пер. Речной,</w:t>
            </w:r>
          </w:p>
          <w:p w:rsidR="005E140E" w:rsidRPr="00D049B0" w:rsidRDefault="005E140E" w:rsidP="0011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Майская</w:t>
            </w: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№ 2 «Солнышко»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город Шахунья,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Гагарина, д.8а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г. Шахунья: ул. Гагарина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Плаксина, ул. Островского, ул. Чапаева, ул. Пушкина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Кислова, ул. Победы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, ул. Маяковского, ул. Полевая, пер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. Кирова от ул. Пушкина до кон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 до ул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 от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 до ул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от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до ул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ул. Революционная от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Пушкина до ул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ул. Генерала 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Веденин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до ул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Энгельса от ул. Пушкина до ул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№ 3 «Сказка»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 город Шахунья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.2б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г. Шахунья: ул. Тургенева – от ул. Пархоменко до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ой,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Пархоменко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 до ул. Генерала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Веденин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Комарова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Первомайская, ул. Герцена, ул. Попова, пер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. Ярославского, ул. Кутузова; ул. Энгельса до ул. Советская</w:t>
            </w:r>
            <w:proofErr w:type="gramEnd"/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№ 5 «Теремок» комбинированного вида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город Шахунья, улица Коминтерна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42 «а»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г. Шахунья: ул. Коминтерна по № 58-А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Вокзальная,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 по № 17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. Первомайская до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Пушкина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. Революционная до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Пушкина, ул. Генерала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Веденин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до ул. Пушкина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85 Гвардейская до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Энгельса, пер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арковый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ул. Лесоруба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 ул. Кошевого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Тимирязева, ул. Восточная, ул. Энергетиков,  пер. Летний, ул. Белинского,  пер. Радужный, ул. Ломоносова до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 до ул. Энгельса, ул. Кирова до ул. Шевченко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ул. Чкалова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ул. Фрунзе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Осипенко, пер. Сенной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, ул. Лесозаводская, ул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Лесоскладска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. Красноармейская,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ул. Крупской № 1-20, ул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№ 1-24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 № 1-25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№ 1-18, ул. Садовая № 1-20, ул. Коммунистическая № 1-8, ул. Пролетарская № 1-7,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. Лесная № 1-33, ул. 8 Марта № 1-20; пос. Красный Кирпичник</w:t>
            </w: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№ 35 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ород Шахунья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.87А</w:t>
            </w:r>
          </w:p>
          <w:p w:rsidR="005E140E" w:rsidRPr="00D049B0" w:rsidRDefault="005E140E" w:rsidP="00123F5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г. Шахунья: ул. Октябрьская № 24-107, ул. Карла Маркса № 26-107, ул. Ленина  № 19-110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. Садовая № 21-116, ул. Лесная № 34-1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 № 9-101, ул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Пролетарская № 8-101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8 Марта № 21-101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Папанина, ул. Дзержинского, ул. Крупской с № 20 до конца улицы, ул. Расковой, </w:t>
            </w:r>
            <w:proofErr w:type="gramEnd"/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Федорова, ул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№ 41 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ород Шахунья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ом 47"а"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Шахунья: ул. Комсомольская от ул. Советской до конца улицы, ул. Советская до ул.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й, ул. Коминтерна до ул. Плаксина, ул. Плаксина</w:t>
            </w:r>
            <w:proofErr w:type="gramEnd"/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№ 147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ород Шахунья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вердлов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.24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Алехановцы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; г. Шахунья: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Шевченко, ул. Костылева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Луговая, ул. Кулибина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. Пуш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. Заречная,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Чапаева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онной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ул. Островского до ул. Революционной, 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ул. Гагарина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Революционной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пер. Овражный, ул. Мира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Минина, ул. Советская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ой,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пер. Заводской, ул. Энгельса до ул. 85 Гвардейской, ул. Полевая, ул. Кислова, ул. Суворова, </w:t>
            </w:r>
            <w:proofErr w:type="gramEnd"/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, ул. Набережная, ул. Свердлова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еволюционной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Веденин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и ул. 85 Гвардейской,  ул. Герцена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Луговая, ул. Чапаева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ервомайской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ул. Комарова, ул. Революционная до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Максима Горького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ул. Кирова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сад «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Звёздочка»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ород Шахунья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ммунистическа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, д.163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г. Шахунья: ул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Яранское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. Элеваторная,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оводеповска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с дома № 87 до конца улицы, ул. Карла Маркса с дома № 89 до конца улицы,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с дома № 96 до конца улицы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с дома № 95 до конца улицы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с дома № 86 до конца улицы,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Пролетарская с дома № 84 до конца улицы, ул. Лесная с дома № 114 до конца улицы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8 Марта с дома № 58 до конца улицы, ул. Папанина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ул. Зелёная, ул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Ляпидевского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ул. Урицкого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Интернациональная,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оводеповска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ул. Матросова,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Лермонтова, пер. Рабочий, пер. Железнодорожный,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явский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«Колокольчик»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03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ород Шахунья , Рабочий поселок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яв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росвещени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.24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. Сява, д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оронькино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восявский</w:t>
            </w:r>
            <w:proofErr w:type="spellEnd"/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хтанский детский сад «Одуванчик»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0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ород Шахунья, рабочий поселок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 Вахтан: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8 Марта,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В.П.Перетягин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пер. Гоголя, ул. Гоголя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пер. Зеленый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им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В.П.Перетягин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пер. Коммунальный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Матросова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Семашко, пер. Семашко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ул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Химзаводска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Химзаводской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пер. Чайкиной, пер. Чайкиной, ул. Чапаева, ул. Чкалова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пер. Чкалова, пер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Леспромхозовская, ул. Луговая, ул. Мира, пер. Мира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. Новая, ул. Олимпийская,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 ул. Речная,</w:t>
            </w:r>
          </w:p>
          <w:p w:rsidR="001126D9" w:rsidRDefault="005E140E" w:rsidP="0011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ул. Крупской,</w:t>
            </w:r>
          </w:p>
          <w:p w:rsidR="005E140E" w:rsidRPr="00D049B0" w:rsidRDefault="005E140E" w:rsidP="0011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ер. Советский</w:t>
            </w: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хтанский детский сад «Ёлочка»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хтанский детский сад «Ёлочка»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0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город Шахунья, рабочий поселок Вахтан, улица Ленина, д. 17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685" w:type="dxa"/>
          </w:tcPr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 Вахтан: ул. 40 лет Победы, ул. Гагарина, ул. Гастелло,</w:t>
            </w:r>
            <w:proofErr w:type="gramEnd"/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Говорова, ул. Горького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пер. Залесный, ул. Кадровая, пер. Кадровый,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ул. Кирова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Кодочигов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ул. Комарова,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Сер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Кооперативная, пер. Серова, ул. Стахановская, пер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тахановский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Студенческая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Филипповича, ул. Фрунзе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пер. Лермонтова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ул. Линейная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. Ломоносова,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.Вахтанска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ул. Маяковского, ул. Некрасова,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ул. Осипенко, пер. Осипенко, ул. Островского,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ул. Победы, 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л. Пролетарская, ул. Пушкина, ул. Расковой, ул. Рогожникова, ул. Свердлова, ул. Свободы,</w:t>
            </w:r>
            <w:proofErr w:type="gramEnd"/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ул. Гаражная, ул. Восточная,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ул. Кирпичная </w:t>
            </w:r>
          </w:p>
        </w:tc>
      </w:tr>
      <w:tr w:rsidR="005E140E" w:rsidRPr="00D049B0" w:rsidTr="00037304">
        <w:trPr>
          <w:trHeight w:val="1769"/>
        </w:trPr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>Хмелевицкий</w:t>
            </w:r>
            <w:proofErr w:type="spellEnd"/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6921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ород Шахунья, село Хмелевицы, улица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ом 4</w:t>
            </w:r>
          </w:p>
        </w:tc>
        <w:tc>
          <w:tcPr>
            <w:tcW w:w="3685" w:type="dxa"/>
          </w:tcPr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с. Хмелевицы,  д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раих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Ермино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альм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140E" w:rsidRPr="00D049B0" w:rsidRDefault="00C81FE6" w:rsidP="0024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E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E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Петрово, д.</w:t>
            </w:r>
            <w:r w:rsidR="005E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Половинный Овраг, д.</w:t>
            </w:r>
            <w:r w:rsidR="005E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40E" w:rsidRPr="00D049B0">
              <w:rPr>
                <w:rFonts w:ascii="Times New Roman" w:hAnsi="Times New Roman" w:cs="Times New Roman"/>
                <w:sz w:val="24"/>
                <w:szCs w:val="24"/>
              </w:rPr>
              <w:t>Рябково</w:t>
            </w:r>
            <w:proofErr w:type="spellEnd"/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иновский детский сад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6910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ород Шахунь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я Малиновка дом1А</w:t>
            </w:r>
          </w:p>
        </w:tc>
        <w:tc>
          <w:tcPr>
            <w:tcW w:w="3685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Малиновка, д. </w:t>
            </w:r>
            <w:proofErr w:type="spellStart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арево</w:t>
            </w:r>
            <w:proofErr w:type="spellEnd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Ломовая), д. Колпаки, д. Сокол, д. Ивановское</w:t>
            </w:r>
            <w:proofErr w:type="gramEnd"/>
          </w:p>
        </w:tc>
      </w:tr>
      <w:tr w:rsidR="005E140E" w:rsidRPr="00D049B0" w:rsidTr="00123F54">
        <w:trPr>
          <w:trHeight w:val="2184"/>
        </w:trPr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Лужайский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Малыш»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6910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ород Шахунь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д.12</w:t>
            </w:r>
          </w:p>
        </w:tc>
        <w:tc>
          <w:tcPr>
            <w:tcW w:w="3685" w:type="dxa"/>
          </w:tcPr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Лужайки, д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Зубань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станции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Зубань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д. Клин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. Кошкино,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Лубянцы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олдневая,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ужат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оликарп,</w:t>
            </w:r>
          </w:p>
          <w:p w:rsidR="001126D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Тюрики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Харламовцы, </w:t>
            </w:r>
          </w:p>
          <w:p w:rsidR="005E140E" w:rsidRDefault="005E140E" w:rsidP="00123F54">
            <w:pPr>
              <w:rPr>
                <w:rFonts w:ascii="Times New Roman" w:hAnsi="Times New Roman" w:cs="Times New Roman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Шахунь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Январи</w:t>
            </w:r>
            <w:r w:rsidR="00AB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57B4">
              <w:rPr>
                <w:rFonts w:ascii="Times New Roman" w:hAnsi="Times New Roman" w:cs="Times New Roman"/>
              </w:rPr>
              <w:t>д</w:t>
            </w:r>
            <w:proofErr w:type="gramStart"/>
            <w:r w:rsidR="00AB57B4">
              <w:rPr>
                <w:rFonts w:ascii="Times New Roman" w:hAnsi="Times New Roman" w:cs="Times New Roman"/>
              </w:rPr>
              <w:t>.К</w:t>
            </w:r>
            <w:proofErr w:type="gramEnd"/>
            <w:r w:rsidR="00AB57B4">
              <w:rPr>
                <w:rFonts w:ascii="Times New Roman" w:hAnsi="Times New Roman" w:cs="Times New Roman"/>
              </w:rPr>
              <w:t>ротово</w:t>
            </w:r>
            <w:proofErr w:type="spellEnd"/>
            <w:r w:rsidR="00810B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10B74">
              <w:rPr>
                <w:rFonts w:ascii="Times New Roman" w:hAnsi="Times New Roman" w:cs="Times New Roman"/>
              </w:rPr>
              <w:t>д.Мирониха</w:t>
            </w:r>
            <w:proofErr w:type="spellEnd"/>
            <w:r w:rsidR="00810B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10B74">
              <w:rPr>
                <w:rFonts w:ascii="Times New Roman" w:hAnsi="Times New Roman" w:cs="Times New Roman"/>
              </w:rPr>
              <w:t>поч.Морозовский</w:t>
            </w:r>
            <w:proofErr w:type="spellEnd"/>
            <w:r w:rsidR="00C67A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7A57">
              <w:rPr>
                <w:rFonts w:ascii="Times New Roman" w:hAnsi="Times New Roman" w:cs="Times New Roman"/>
              </w:rPr>
              <w:t>д.Новоселовка</w:t>
            </w:r>
            <w:proofErr w:type="spellEnd"/>
          </w:p>
          <w:p w:rsidR="00037304" w:rsidRPr="00D049B0" w:rsidRDefault="00037304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манинский</w:t>
            </w:r>
            <w:proofErr w:type="spellEnd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 "Рябинка"</w:t>
            </w:r>
          </w:p>
        </w:tc>
        <w:tc>
          <w:tcPr>
            <w:tcW w:w="2835" w:type="dxa"/>
          </w:tcPr>
          <w:p w:rsidR="00F707A9" w:rsidRDefault="00F707A9" w:rsidP="00112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6910 </w:t>
            </w:r>
          </w:p>
          <w:p w:rsidR="005E140E" w:rsidRPr="00D049B0" w:rsidRDefault="005E140E" w:rsidP="0011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область, город Шахунья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. Туман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6D9">
              <w:rPr>
                <w:rFonts w:ascii="Times New Roman" w:hAnsi="Times New Roman" w:cs="Times New Roman"/>
                <w:sz w:val="24"/>
                <w:szCs w:val="24"/>
              </w:rPr>
              <w:t>Молодежная д.8</w:t>
            </w:r>
          </w:p>
        </w:tc>
        <w:tc>
          <w:tcPr>
            <w:tcW w:w="3685" w:type="dxa"/>
          </w:tcPr>
          <w:p w:rsidR="00F707A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д. Туманино, д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Фадьк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7A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Аверят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д. Черная, починок Малиновский, починок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Тюленский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, д. М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Рыбаково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лешино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.Журавли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.Канав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.Красна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Реч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ч.Николаевский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.Шестериково</w:t>
            </w:r>
            <w:proofErr w:type="spellEnd"/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ёшихинский</w:t>
            </w:r>
            <w:proofErr w:type="spellEnd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Pr="00D049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ород Шахунья, деревня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елеших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ул. Молодежная, д.1а</w:t>
            </w:r>
          </w:p>
        </w:tc>
        <w:tc>
          <w:tcPr>
            <w:tcW w:w="3685" w:type="dxa"/>
          </w:tcPr>
          <w:p w:rsidR="005E140E" w:rsidRPr="00D049B0" w:rsidRDefault="005E140E" w:rsidP="00C6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елеших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Гусевский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д. Красный Май, п.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олетайки</w:t>
            </w:r>
            <w:proofErr w:type="spellEnd"/>
            <w:r w:rsidR="00C67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67A57" w:rsidRPr="007D52CF">
              <w:rPr>
                <w:rFonts w:ascii="Times New Roman" w:hAnsi="Times New Roman" w:cs="Times New Roman"/>
              </w:rPr>
              <w:t>д</w:t>
            </w:r>
            <w:proofErr w:type="gramStart"/>
            <w:r w:rsidR="00C67A57" w:rsidRPr="007D52CF">
              <w:rPr>
                <w:rFonts w:ascii="Times New Roman" w:hAnsi="Times New Roman" w:cs="Times New Roman"/>
              </w:rPr>
              <w:t>.П</w:t>
            </w:r>
            <w:proofErr w:type="gramEnd"/>
            <w:r w:rsidR="00C67A57" w:rsidRPr="007D52CF">
              <w:rPr>
                <w:rFonts w:ascii="Times New Roman" w:hAnsi="Times New Roman" w:cs="Times New Roman"/>
              </w:rPr>
              <w:t>олетайки</w:t>
            </w:r>
            <w:proofErr w:type="spellEnd"/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овский детский сад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10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город Шахунья, деревня Петрово, ул. Победы, д.4</w:t>
            </w:r>
          </w:p>
        </w:tc>
        <w:tc>
          <w:tcPr>
            <w:tcW w:w="3685" w:type="dxa"/>
          </w:tcPr>
          <w:p w:rsidR="00F707A9" w:rsidRDefault="005E140E" w:rsidP="00123F54">
            <w:pPr>
              <w:rPr>
                <w:rFonts w:ascii="Times New Roman" w:hAnsi="Times New Roman"/>
                <w:sz w:val="24"/>
                <w:szCs w:val="24"/>
              </w:rPr>
            </w:pPr>
            <w:r w:rsidRPr="00B330B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0B6">
              <w:rPr>
                <w:rFonts w:ascii="Times New Roman" w:hAnsi="Times New Roman"/>
                <w:sz w:val="24"/>
                <w:szCs w:val="24"/>
              </w:rPr>
              <w:t>Ак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Коновод, д. Лебедевка, д. Петрово, </w:t>
            </w:r>
          </w:p>
          <w:p w:rsidR="00F707A9" w:rsidRDefault="005E140E" w:rsidP="00123F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Санталы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чуваж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</w:p>
          <w:p w:rsidR="00F707A9" w:rsidRDefault="005E140E" w:rsidP="00123F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С</w:t>
            </w:r>
            <w:r w:rsidR="001126D9">
              <w:rPr>
                <w:rFonts w:ascii="Times New Roman" w:hAnsi="Times New Roman"/>
                <w:sz w:val="24"/>
                <w:szCs w:val="24"/>
              </w:rPr>
              <w:t xml:space="preserve">толбово, д. </w:t>
            </w:r>
            <w:proofErr w:type="spellStart"/>
            <w:r w:rsidR="001126D9">
              <w:rPr>
                <w:rFonts w:ascii="Times New Roman" w:hAnsi="Times New Roman"/>
                <w:sz w:val="24"/>
                <w:szCs w:val="24"/>
              </w:rPr>
              <w:t>Шерстни</w:t>
            </w:r>
            <w:proofErr w:type="spellEnd"/>
            <w:r w:rsidR="001126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E140E" w:rsidRDefault="001126D9" w:rsidP="00123F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и,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ет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.Белолу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Б.Белолу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Б.Кулики</w:t>
            </w:r>
            <w:proofErr w:type="spellEnd"/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рбажский детский сад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6910 </w:t>
            </w:r>
          </w:p>
          <w:p w:rsidR="00F707A9" w:rsidRDefault="005E140E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область, город Шахунья, </w:t>
            </w:r>
          </w:p>
          <w:p w:rsidR="00F707A9" w:rsidRDefault="005E140E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ж</w:t>
            </w:r>
            <w:proofErr w:type="spellEnd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5</w:t>
            </w:r>
          </w:p>
        </w:tc>
        <w:tc>
          <w:tcPr>
            <w:tcW w:w="3685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Безвод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усельники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овосёловк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артяхино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07A9">
              <w:rPr>
                <w:rFonts w:ascii="Times New Roman" w:hAnsi="Times New Roman" w:cs="Times New Roman"/>
                <w:sz w:val="24"/>
                <w:szCs w:val="24"/>
              </w:rPr>
              <w:t>Щербаж</w:t>
            </w:r>
            <w:proofErr w:type="spellEnd"/>
            <w:r w:rsidR="00F70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Пристанское</w:t>
            </w:r>
            <w:proofErr w:type="spellEnd"/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ешироковский</w:t>
            </w:r>
            <w:proofErr w:type="spellEnd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707A9" w:rsidRDefault="00F707A9" w:rsidP="00123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6910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область, город Шахунья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Широкое, улица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Широковска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.8б</w:t>
            </w:r>
          </w:p>
        </w:tc>
        <w:tc>
          <w:tcPr>
            <w:tcW w:w="3685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Широкое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Каме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Верхняя Сосновка,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Караваих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Ефтино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Ло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Никитих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Сав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Полома,</w:t>
            </w:r>
          </w:p>
          <w:p w:rsidR="00F707A9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Тарасята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Фадеево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Сосновк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Щекотилово</w:t>
            </w:r>
            <w:proofErr w:type="spellEnd"/>
          </w:p>
        </w:tc>
      </w:tr>
      <w:tr w:rsidR="005E140E" w:rsidRPr="00D049B0" w:rsidTr="00123F54">
        <w:tc>
          <w:tcPr>
            <w:tcW w:w="568" w:type="dxa"/>
          </w:tcPr>
          <w:p w:rsidR="005E140E" w:rsidRPr="00D049B0" w:rsidRDefault="005E140E" w:rsidP="0012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5E140E" w:rsidRPr="00D049B0" w:rsidRDefault="005E140E" w:rsidP="0012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D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емузянский</w:t>
            </w:r>
            <w:proofErr w:type="spellEnd"/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</w:p>
        </w:tc>
        <w:tc>
          <w:tcPr>
            <w:tcW w:w="2835" w:type="dxa"/>
          </w:tcPr>
          <w:p w:rsidR="00F707A9" w:rsidRDefault="00F707A9" w:rsidP="00F70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6910 </w:t>
            </w:r>
          </w:p>
          <w:p w:rsidR="005E140E" w:rsidRPr="00D049B0" w:rsidRDefault="005E140E" w:rsidP="00F7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область, город Шахунья,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Большая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з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, ул. Центральная, д 23А</w:t>
            </w:r>
          </w:p>
        </w:tc>
        <w:tc>
          <w:tcPr>
            <w:tcW w:w="3685" w:type="dxa"/>
          </w:tcPr>
          <w:p w:rsidR="005E140E" w:rsidRPr="00D049B0" w:rsidRDefault="005E140E" w:rsidP="0011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Большая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з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Муз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Вахтан-Ра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Из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Куроч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Луб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Наз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Про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Сев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Скороду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.Тумбалиха</w:t>
            </w:r>
            <w:proofErr w:type="spellEnd"/>
            <w:r w:rsidR="007C6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6F4B" w:rsidRPr="00D049B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C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F4B" w:rsidRPr="00D049B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C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6F4B" w:rsidRPr="00D049B0">
              <w:rPr>
                <w:rFonts w:ascii="Times New Roman" w:hAnsi="Times New Roman" w:cs="Times New Roman"/>
                <w:sz w:val="24"/>
                <w:szCs w:val="24"/>
              </w:rPr>
              <w:t>Извал</w:t>
            </w:r>
            <w:proofErr w:type="spellEnd"/>
          </w:p>
        </w:tc>
      </w:tr>
    </w:tbl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037304" w:rsidP="000373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5E140E" w:rsidRDefault="005E140E" w:rsidP="001B108E">
      <w:pPr>
        <w:spacing w:after="0"/>
        <w:jc w:val="right"/>
        <w:rPr>
          <w:rFonts w:ascii="Times New Roman" w:hAnsi="Times New Roman" w:cs="Times New Roman"/>
        </w:rPr>
      </w:pPr>
    </w:p>
    <w:p w:rsidR="000869B2" w:rsidRPr="000869B2" w:rsidRDefault="000869B2" w:rsidP="0003730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0869B2">
        <w:rPr>
          <w:rFonts w:ascii="Times New Roman" w:hAnsi="Times New Roman" w:cs="Times New Roman"/>
        </w:rPr>
        <w:lastRenderedPageBreak/>
        <w:t xml:space="preserve">ПРИЛОЖЕНИЕ </w:t>
      </w:r>
      <w:r w:rsidR="004C44DD">
        <w:rPr>
          <w:rFonts w:ascii="Times New Roman" w:hAnsi="Times New Roman" w:cs="Times New Roman"/>
        </w:rPr>
        <w:t>2</w:t>
      </w:r>
    </w:p>
    <w:p w:rsidR="000869B2" w:rsidRPr="000869B2" w:rsidRDefault="000869B2" w:rsidP="0003730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0869B2">
        <w:rPr>
          <w:rFonts w:ascii="Times New Roman" w:hAnsi="Times New Roman" w:cs="Times New Roman"/>
        </w:rPr>
        <w:t>к постановлению администрации</w:t>
      </w:r>
    </w:p>
    <w:p w:rsidR="000869B2" w:rsidRPr="000869B2" w:rsidRDefault="000C70EC" w:rsidP="0003730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город Шахунья</w:t>
      </w:r>
    </w:p>
    <w:p w:rsidR="000869B2" w:rsidRPr="000869B2" w:rsidRDefault="000869B2" w:rsidP="0003730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0869B2">
        <w:rPr>
          <w:rFonts w:ascii="Times New Roman" w:hAnsi="Times New Roman" w:cs="Times New Roman"/>
        </w:rPr>
        <w:t>Нижегородской области</w:t>
      </w:r>
    </w:p>
    <w:p w:rsidR="000869B2" w:rsidRDefault="0082425E" w:rsidP="0003730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37304">
        <w:rPr>
          <w:rFonts w:ascii="Times New Roman" w:hAnsi="Times New Roman" w:cs="Times New Roman"/>
        </w:rPr>
        <w:t>05.02.</w:t>
      </w:r>
      <w:r w:rsidR="00064A1B">
        <w:rPr>
          <w:rFonts w:ascii="Times New Roman" w:hAnsi="Times New Roman" w:cs="Times New Roman"/>
        </w:rPr>
        <w:t>201</w:t>
      </w:r>
      <w:r w:rsidR="00E90BBA">
        <w:rPr>
          <w:rFonts w:ascii="Times New Roman" w:hAnsi="Times New Roman" w:cs="Times New Roman"/>
        </w:rPr>
        <w:t>8</w:t>
      </w:r>
      <w:r w:rsidR="00064A1B">
        <w:rPr>
          <w:rFonts w:ascii="Times New Roman" w:hAnsi="Times New Roman" w:cs="Times New Roman"/>
        </w:rPr>
        <w:t xml:space="preserve"> года </w:t>
      </w:r>
      <w:r w:rsidR="00AC2EA8">
        <w:rPr>
          <w:rFonts w:ascii="Times New Roman" w:hAnsi="Times New Roman" w:cs="Times New Roman"/>
        </w:rPr>
        <w:t>№</w:t>
      </w:r>
      <w:r w:rsidR="00064A1B">
        <w:rPr>
          <w:rFonts w:ascii="Times New Roman" w:hAnsi="Times New Roman" w:cs="Times New Roman"/>
        </w:rPr>
        <w:t xml:space="preserve"> </w:t>
      </w:r>
      <w:r w:rsidR="00037304">
        <w:rPr>
          <w:rFonts w:ascii="Times New Roman" w:hAnsi="Times New Roman" w:cs="Times New Roman"/>
        </w:rPr>
        <w:t>192</w:t>
      </w:r>
    </w:p>
    <w:p w:rsidR="002D5B41" w:rsidRPr="00B52907" w:rsidRDefault="002D5B41" w:rsidP="002D5B41">
      <w:pPr>
        <w:spacing w:after="0"/>
        <w:rPr>
          <w:rFonts w:ascii="Times New Roman" w:hAnsi="Times New Roman" w:cs="Times New Roman"/>
          <w:b/>
        </w:rPr>
      </w:pPr>
    </w:p>
    <w:p w:rsidR="002D5B41" w:rsidRPr="00C031D7" w:rsidRDefault="005E140E" w:rsidP="00B529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B52907" w:rsidRPr="00C031D7" w:rsidRDefault="00B52907" w:rsidP="00B5290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031D7">
        <w:rPr>
          <w:rFonts w:ascii="Times New Roman" w:hAnsi="Times New Roman" w:cs="Times New Roman"/>
          <w:sz w:val="26"/>
          <w:szCs w:val="26"/>
        </w:rPr>
        <w:t>муниципальных общеобразовательных организаций</w:t>
      </w:r>
      <w:r w:rsidR="0014422B">
        <w:rPr>
          <w:rFonts w:ascii="Times New Roman" w:hAnsi="Times New Roman" w:cs="Times New Roman"/>
          <w:sz w:val="26"/>
          <w:szCs w:val="26"/>
        </w:rPr>
        <w:t>,</w:t>
      </w:r>
      <w:r w:rsidRPr="00C031D7">
        <w:rPr>
          <w:rFonts w:ascii="Times New Roman" w:hAnsi="Times New Roman" w:cs="Times New Roman"/>
          <w:sz w:val="26"/>
          <w:szCs w:val="26"/>
        </w:rPr>
        <w:t xml:space="preserve"> </w:t>
      </w:r>
      <w:r w:rsidR="0014422B">
        <w:rPr>
          <w:rFonts w:ascii="Times New Roman" w:hAnsi="Times New Roman" w:cs="Times New Roman"/>
          <w:sz w:val="26"/>
          <w:szCs w:val="26"/>
        </w:rPr>
        <w:t xml:space="preserve">осуществляющих образовательную деятельность по образовательным программам дошкольного, начального общего, основного общего и среднего образования, </w:t>
      </w:r>
      <w:r w:rsidR="0014422B" w:rsidRPr="00BC3413">
        <w:rPr>
          <w:rFonts w:ascii="Times New Roman" w:hAnsi="Times New Roman" w:cs="Times New Roman"/>
          <w:sz w:val="26"/>
          <w:szCs w:val="26"/>
        </w:rPr>
        <w:t>за конкретными территориями городского округа город Шахунья  Нижегородской области</w:t>
      </w:r>
    </w:p>
    <w:p w:rsidR="00B52907" w:rsidRDefault="00B52907" w:rsidP="00B5290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552"/>
        <w:gridCol w:w="3367"/>
      </w:tblGrid>
      <w:tr w:rsidR="002D5B41" w:rsidTr="002D5B41">
        <w:tc>
          <w:tcPr>
            <w:tcW w:w="817" w:type="dxa"/>
          </w:tcPr>
          <w:p w:rsidR="002D5B41" w:rsidRDefault="002D5B41" w:rsidP="00FA5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D5B41" w:rsidRDefault="002D5B41" w:rsidP="00FA50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</w:tcPr>
          <w:p w:rsidR="002D5B41" w:rsidRDefault="002D5B41" w:rsidP="00FA5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552" w:type="dxa"/>
          </w:tcPr>
          <w:p w:rsidR="002D5B41" w:rsidRDefault="002D5B41" w:rsidP="00FA5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3367" w:type="dxa"/>
          </w:tcPr>
          <w:p w:rsidR="002D5B41" w:rsidRDefault="00FA5083" w:rsidP="00FA5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ерриторий (населенные пункты)</w:t>
            </w:r>
          </w:p>
        </w:tc>
      </w:tr>
      <w:tr w:rsidR="002D5B41" w:rsidTr="002D5B41">
        <w:tc>
          <w:tcPr>
            <w:tcW w:w="817" w:type="dxa"/>
          </w:tcPr>
          <w:p w:rsidR="002D5B41" w:rsidRDefault="00FA5083" w:rsidP="00321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E010E9" w:rsidRDefault="00E010E9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Шахунская общеобразовательная школа №14</w:t>
            </w:r>
          </w:p>
          <w:p w:rsidR="002D5B41" w:rsidRDefault="002D5B41" w:rsidP="00CB1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12D4A" w:rsidRDefault="00512D4A" w:rsidP="00512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910</w:t>
            </w:r>
          </w:p>
          <w:p w:rsidR="00512D4A" w:rsidRDefault="00512D4A" w:rsidP="00512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егородская область, </w:t>
            </w:r>
          </w:p>
          <w:p w:rsidR="00512D4A" w:rsidRDefault="00512D4A" w:rsidP="00512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="00E010E9">
              <w:rPr>
                <w:rFonts w:ascii="Times New Roman" w:hAnsi="Times New Roman" w:cs="Times New Roman"/>
              </w:rPr>
              <w:t xml:space="preserve"> Шахунья,</w:t>
            </w:r>
          </w:p>
          <w:p w:rsidR="00E010E9" w:rsidRDefault="00E010E9" w:rsidP="00512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37E4B">
              <w:rPr>
                <w:rFonts w:ascii="Times New Roman" w:hAnsi="Times New Roman" w:cs="Times New Roman"/>
              </w:rPr>
              <w:t xml:space="preserve"> Комсомольская, д.27</w:t>
            </w:r>
          </w:p>
        </w:tc>
        <w:tc>
          <w:tcPr>
            <w:tcW w:w="3367" w:type="dxa"/>
          </w:tcPr>
          <w:p w:rsidR="00E010E9" w:rsidRDefault="00E010E9" w:rsidP="00E01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унья следующие улицы:</w:t>
            </w:r>
          </w:p>
          <w:p w:rsidR="00F707A9" w:rsidRDefault="00E010E9" w:rsidP="00E01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интерна (с </w:t>
            </w:r>
            <w:r w:rsidR="000D469A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62 а до конца), ул. Плаксина (с №14 до конца), ул.</w:t>
            </w:r>
            <w:r w:rsidR="00D27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рдлова (от начала до №7,12), ул. Комсомольская (от Чапаева до конца),</w:t>
            </w:r>
            <w:proofErr w:type="spellStart"/>
            <w:r w:rsidR="00AA5897">
              <w:rPr>
                <w:rFonts w:ascii="Times New Roman" w:hAnsi="Times New Roman" w:cs="Times New Roman"/>
              </w:rPr>
              <w:t>ул</w:t>
            </w:r>
            <w:proofErr w:type="gramStart"/>
            <w:r w:rsidR="00AA5897">
              <w:rPr>
                <w:rFonts w:ascii="Times New Roman" w:hAnsi="Times New Roman" w:cs="Times New Roman"/>
              </w:rPr>
              <w:t>.М</w:t>
            </w:r>
            <w:proofErr w:type="gramEnd"/>
            <w:r w:rsidR="00AA5897">
              <w:rPr>
                <w:rFonts w:ascii="Times New Roman" w:hAnsi="Times New Roman" w:cs="Times New Roman"/>
              </w:rPr>
              <w:t>айская</w:t>
            </w:r>
            <w:proofErr w:type="spellEnd"/>
            <w:r w:rsidR="00AA5897">
              <w:rPr>
                <w:rFonts w:ascii="Times New Roman" w:hAnsi="Times New Roman" w:cs="Times New Roman"/>
              </w:rPr>
              <w:t>,</w:t>
            </w:r>
          </w:p>
          <w:p w:rsidR="00F707A9" w:rsidRDefault="00E010E9" w:rsidP="00E010E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Гагарина (от начала до </w:t>
            </w:r>
            <w:proofErr w:type="gramEnd"/>
          </w:p>
          <w:p w:rsidR="00F707A9" w:rsidRDefault="00E010E9" w:rsidP="00E01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ой</w:t>
            </w:r>
            <w:proofErr w:type="gramEnd"/>
            <w:r>
              <w:rPr>
                <w:rFonts w:ascii="Times New Roman" w:hAnsi="Times New Roman" w:cs="Times New Roman"/>
              </w:rPr>
              <w:t>), Советская (от начала до Первомайской)</w:t>
            </w:r>
            <w:r w:rsidR="00D27873">
              <w:rPr>
                <w:rFonts w:ascii="Times New Roman" w:hAnsi="Times New Roman" w:cs="Times New Roman"/>
              </w:rPr>
              <w:t xml:space="preserve">, </w:t>
            </w:r>
          </w:p>
          <w:p w:rsidR="00F707A9" w:rsidRDefault="00D27873" w:rsidP="00E010E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Комарова (от начала до д. </w:t>
            </w:r>
            <w:r w:rsidR="00E010E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10E9">
              <w:rPr>
                <w:rFonts w:ascii="Times New Roman" w:hAnsi="Times New Roman" w:cs="Times New Roman"/>
              </w:rPr>
              <w:t>4,5), ул. Тургенева (от начала до ул. Первомай</w:t>
            </w:r>
            <w:r>
              <w:rPr>
                <w:rFonts w:ascii="Times New Roman" w:hAnsi="Times New Roman" w:cs="Times New Roman"/>
              </w:rPr>
              <w:t>ской), ул. Черняховского, ул. Пи</w:t>
            </w:r>
            <w:r w:rsidR="00E010E9">
              <w:rPr>
                <w:rFonts w:ascii="Times New Roman" w:hAnsi="Times New Roman" w:cs="Times New Roman"/>
              </w:rPr>
              <w:t xml:space="preserve">онерская, </w:t>
            </w:r>
            <w:r w:rsidR="000D469A">
              <w:rPr>
                <w:rFonts w:ascii="Times New Roman" w:hAnsi="Times New Roman" w:cs="Times New Roman"/>
              </w:rPr>
              <w:t xml:space="preserve">ул. </w:t>
            </w:r>
            <w:r w:rsidR="00E010E9">
              <w:rPr>
                <w:rFonts w:ascii="Times New Roman" w:hAnsi="Times New Roman" w:cs="Times New Roman"/>
              </w:rPr>
              <w:t>Островского (от начала до №3,14), ул. Первомайская (от</w:t>
            </w:r>
            <w:proofErr w:type="gramEnd"/>
          </w:p>
          <w:p w:rsidR="00E010E9" w:rsidRDefault="00E010E9" w:rsidP="00E01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апаева </w:t>
            </w:r>
            <w:r w:rsidRPr="00E912F5">
              <w:rPr>
                <w:rFonts w:ascii="Times New Roman" w:hAnsi="Times New Roman" w:cs="Times New Roman"/>
              </w:rPr>
              <w:t xml:space="preserve">до </w:t>
            </w:r>
            <w:r w:rsidR="00177833" w:rsidRPr="00E912F5">
              <w:rPr>
                <w:rFonts w:ascii="Times New Roman" w:hAnsi="Times New Roman" w:cs="Times New Roman"/>
              </w:rPr>
              <w:t>ул. Гагарина,</w:t>
            </w:r>
            <w:r w:rsidR="00F707A9">
              <w:rPr>
                <w:rFonts w:ascii="Times New Roman" w:hAnsi="Times New Roman" w:cs="Times New Roman"/>
              </w:rPr>
              <w:t xml:space="preserve"> </w:t>
            </w:r>
            <w:r w:rsidR="00177833" w:rsidRPr="00E912F5">
              <w:rPr>
                <w:rFonts w:ascii="Times New Roman" w:hAnsi="Times New Roman" w:cs="Times New Roman"/>
              </w:rPr>
              <w:t xml:space="preserve">от ул. Гагарина до </w:t>
            </w:r>
            <w:r w:rsidRPr="00E912F5">
              <w:rPr>
                <w:rFonts w:ascii="Times New Roman" w:hAnsi="Times New Roman" w:cs="Times New Roman"/>
              </w:rPr>
              <w:t>конца</w:t>
            </w:r>
            <w:r w:rsidR="00177833" w:rsidRPr="00E912F5">
              <w:rPr>
                <w:rFonts w:ascii="Times New Roman" w:hAnsi="Times New Roman" w:cs="Times New Roman"/>
              </w:rPr>
              <w:t xml:space="preserve"> нечетная сторона</w:t>
            </w:r>
            <w:r w:rsidRPr="00E912F5">
              <w:rPr>
                <w:rFonts w:ascii="Times New Roman" w:hAnsi="Times New Roman" w:cs="Times New Roman"/>
              </w:rPr>
              <w:t>),</w:t>
            </w:r>
          </w:p>
          <w:p w:rsidR="0032167D" w:rsidRDefault="00E010E9" w:rsidP="00AA5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ки: Речной, Западный.</w:t>
            </w:r>
          </w:p>
        </w:tc>
      </w:tr>
      <w:tr w:rsidR="002D5B41" w:rsidTr="002D5B41">
        <w:tc>
          <w:tcPr>
            <w:tcW w:w="817" w:type="dxa"/>
          </w:tcPr>
          <w:p w:rsidR="002D5B41" w:rsidRDefault="00B90236" w:rsidP="00321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2D5B41" w:rsidRDefault="00B90236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Шахунская средняя общеобразовательная школа № 1 им.Д.Комарова</w:t>
            </w:r>
          </w:p>
        </w:tc>
        <w:tc>
          <w:tcPr>
            <w:tcW w:w="2552" w:type="dxa"/>
          </w:tcPr>
          <w:p w:rsidR="00512D4A" w:rsidRDefault="00512D4A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910</w:t>
            </w:r>
          </w:p>
          <w:p w:rsidR="00512D4A" w:rsidRDefault="00512D4A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я область город</w:t>
            </w:r>
            <w:r w:rsidR="00630BFB">
              <w:rPr>
                <w:rFonts w:ascii="Times New Roman" w:hAnsi="Times New Roman" w:cs="Times New Roman"/>
              </w:rPr>
              <w:t xml:space="preserve"> Шахунья, </w:t>
            </w:r>
          </w:p>
          <w:p w:rsidR="002D5B41" w:rsidRDefault="00630BFB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</w:t>
            </w:r>
            <w:r w:rsidR="00847B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67" w:type="dxa"/>
          </w:tcPr>
          <w:p w:rsidR="002D5B41" w:rsidRDefault="00630BFB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унья следующие улицы:</w:t>
            </w:r>
          </w:p>
          <w:p w:rsidR="00630BFB" w:rsidRDefault="00630BFB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 (от17 до конца)</w:t>
            </w:r>
          </w:p>
          <w:p w:rsidR="00F707A9" w:rsidRDefault="00630BFB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нина, ул.</w:t>
            </w:r>
            <w:r w:rsidR="00D27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хоменко, Тургенева,</w:t>
            </w:r>
            <w:r w:rsidR="00D27873">
              <w:rPr>
                <w:rFonts w:ascii="Times New Roman" w:hAnsi="Times New Roman" w:cs="Times New Roman"/>
              </w:rPr>
              <w:t xml:space="preserve"> ул. Ярославского, </w:t>
            </w:r>
          </w:p>
          <w:p w:rsidR="00F707A9" w:rsidRDefault="00D2787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</w:t>
            </w:r>
            <w:r w:rsidR="00630BFB">
              <w:rPr>
                <w:rFonts w:ascii="Times New Roman" w:hAnsi="Times New Roman" w:cs="Times New Roman"/>
              </w:rPr>
              <w:t xml:space="preserve"> (с11,14,до конца), ул. Комарова </w:t>
            </w:r>
            <w:proofErr w:type="gramStart"/>
            <w:r w:rsidR="00630BF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630BFB">
              <w:rPr>
                <w:rFonts w:ascii="Times New Roman" w:hAnsi="Times New Roman" w:cs="Times New Roman"/>
              </w:rPr>
              <w:t xml:space="preserve">от пр. </w:t>
            </w:r>
            <w:proofErr w:type="gramStart"/>
            <w:r w:rsidR="00630BFB">
              <w:rPr>
                <w:rFonts w:ascii="Times New Roman" w:hAnsi="Times New Roman" w:cs="Times New Roman"/>
              </w:rPr>
              <w:t xml:space="preserve">Первомайской до конца), </w:t>
            </w:r>
            <w:proofErr w:type="gramEnd"/>
          </w:p>
          <w:p w:rsidR="00F707A9" w:rsidRDefault="00630BFB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опова, ул. Кутузова, </w:t>
            </w:r>
          </w:p>
          <w:p w:rsidR="00F707A9" w:rsidRDefault="00630BFB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ерцена, ул. Революционная (от ул. Гагарина до конца), </w:t>
            </w:r>
          </w:p>
          <w:p w:rsidR="00F707A9" w:rsidRDefault="00630BFB" w:rsidP="00CB10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. Генерал</w:t>
            </w:r>
            <w:r w:rsidR="00D2787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денина</w:t>
            </w:r>
            <w:proofErr w:type="spellEnd"/>
            <w:r w:rsidR="00F707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от </w:t>
            </w:r>
            <w:proofErr w:type="gramEnd"/>
          </w:p>
          <w:p w:rsidR="00F707A9" w:rsidRDefault="00630BFB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 до конца),</w:t>
            </w:r>
          </w:p>
          <w:p w:rsidR="00630BFB" w:rsidRDefault="00630BFB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 (от ул. Гагарина до конца);</w:t>
            </w:r>
          </w:p>
          <w:p w:rsidR="00630BFB" w:rsidRDefault="00630BFB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улки: </w:t>
            </w:r>
            <w:proofErr w:type="gramStart"/>
            <w:r>
              <w:rPr>
                <w:rFonts w:ascii="Times New Roman" w:hAnsi="Times New Roman" w:cs="Times New Roman"/>
              </w:rPr>
              <w:t>Овражный</w:t>
            </w:r>
            <w:proofErr w:type="gramEnd"/>
            <w:r>
              <w:rPr>
                <w:rFonts w:ascii="Times New Roman" w:hAnsi="Times New Roman" w:cs="Times New Roman"/>
              </w:rPr>
              <w:t>, Больничный, Полевой:</w:t>
            </w:r>
          </w:p>
          <w:p w:rsidR="00F707A9" w:rsidRDefault="00630BFB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Январи, </w:t>
            </w:r>
            <w:r w:rsidR="00C025D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C025DE" w:rsidRPr="00E912F5">
              <w:rPr>
                <w:rFonts w:ascii="Times New Roman" w:hAnsi="Times New Roman" w:cs="Times New Roman"/>
              </w:rPr>
              <w:t>Харламовцы</w:t>
            </w:r>
            <w:proofErr w:type="spellEnd"/>
            <w:r w:rsidR="00C025DE" w:rsidRPr="00E912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025DE" w:rsidRPr="00E912F5">
              <w:rPr>
                <w:rFonts w:ascii="Times New Roman" w:hAnsi="Times New Roman" w:cs="Times New Roman"/>
              </w:rPr>
              <w:t>пр</w:t>
            </w:r>
            <w:proofErr w:type="gramStart"/>
            <w:r w:rsidR="00C025DE" w:rsidRPr="00E912F5">
              <w:rPr>
                <w:rFonts w:ascii="Times New Roman" w:hAnsi="Times New Roman" w:cs="Times New Roman"/>
              </w:rPr>
              <w:t>.З</w:t>
            </w:r>
            <w:proofErr w:type="gramEnd"/>
            <w:r w:rsidR="00C025DE" w:rsidRPr="00E912F5">
              <w:rPr>
                <w:rFonts w:ascii="Times New Roman" w:hAnsi="Times New Roman" w:cs="Times New Roman"/>
              </w:rPr>
              <w:t>аводской</w:t>
            </w:r>
            <w:proofErr w:type="spellEnd"/>
            <w:r w:rsidR="00C025DE" w:rsidRPr="00E912F5">
              <w:rPr>
                <w:rFonts w:ascii="Times New Roman" w:hAnsi="Times New Roman" w:cs="Times New Roman"/>
              </w:rPr>
              <w:t>, ул. Советская (от ул. Первомайской до конца)</w:t>
            </w:r>
            <w:r w:rsidR="00177833" w:rsidRPr="00E912F5">
              <w:rPr>
                <w:rFonts w:ascii="Times New Roman" w:hAnsi="Times New Roman" w:cs="Times New Roman"/>
              </w:rPr>
              <w:t>,</w:t>
            </w:r>
          </w:p>
          <w:p w:rsidR="00F707A9" w:rsidRDefault="00177833" w:rsidP="00CB1050">
            <w:pPr>
              <w:rPr>
                <w:rFonts w:ascii="Times New Roman" w:hAnsi="Times New Roman" w:cs="Times New Roman"/>
              </w:rPr>
            </w:pPr>
            <w:proofErr w:type="gramStart"/>
            <w:r w:rsidRPr="00E912F5">
              <w:rPr>
                <w:rFonts w:ascii="Times New Roman" w:hAnsi="Times New Roman" w:cs="Times New Roman"/>
              </w:rPr>
              <w:t>ул. Первомайская</w:t>
            </w:r>
            <w:r w:rsidR="00F707A9">
              <w:rPr>
                <w:rFonts w:ascii="Times New Roman" w:hAnsi="Times New Roman" w:cs="Times New Roman"/>
              </w:rPr>
              <w:t xml:space="preserve">    </w:t>
            </w:r>
            <w:r w:rsidRPr="00E912F5">
              <w:rPr>
                <w:rFonts w:ascii="Times New Roman" w:hAnsi="Times New Roman" w:cs="Times New Roman"/>
              </w:rPr>
              <w:t xml:space="preserve"> (о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F95DD2" w:rsidRDefault="0017783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Гагарина до конца чётная сторона)</w:t>
            </w:r>
            <w:r w:rsidR="00984A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84AC0">
              <w:rPr>
                <w:rFonts w:ascii="Times New Roman" w:hAnsi="Times New Roman" w:cs="Times New Roman"/>
              </w:rPr>
              <w:t>д</w:t>
            </w:r>
            <w:proofErr w:type="gramStart"/>
            <w:r w:rsidR="00984AC0">
              <w:rPr>
                <w:rFonts w:ascii="Times New Roman" w:hAnsi="Times New Roman" w:cs="Times New Roman"/>
              </w:rPr>
              <w:t>.А</w:t>
            </w:r>
            <w:proofErr w:type="gramEnd"/>
            <w:r w:rsidR="00984AC0">
              <w:rPr>
                <w:rFonts w:ascii="Times New Roman" w:hAnsi="Times New Roman" w:cs="Times New Roman"/>
              </w:rPr>
              <w:t>лехановцы</w:t>
            </w:r>
            <w:proofErr w:type="spellEnd"/>
          </w:p>
          <w:p w:rsidR="00757817" w:rsidRDefault="00757817" w:rsidP="00037304">
            <w:pPr>
              <w:rPr>
                <w:rFonts w:ascii="Times New Roman" w:hAnsi="Times New Roman" w:cs="Times New Roman"/>
              </w:rPr>
            </w:pPr>
          </w:p>
        </w:tc>
      </w:tr>
      <w:tr w:rsidR="00F95DD2" w:rsidTr="002D5B41">
        <w:tc>
          <w:tcPr>
            <w:tcW w:w="817" w:type="dxa"/>
          </w:tcPr>
          <w:p w:rsidR="00F95DD2" w:rsidRDefault="00F95DD2" w:rsidP="00321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5DD2" w:rsidRDefault="00F95DD2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«Туманинская основная общеобразовательная школа»</w:t>
            </w:r>
          </w:p>
        </w:tc>
        <w:tc>
          <w:tcPr>
            <w:tcW w:w="2552" w:type="dxa"/>
          </w:tcPr>
          <w:p w:rsidR="002678CD" w:rsidRDefault="002678CD" w:rsidP="0012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154</w:t>
            </w:r>
          </w:p>
          <w:p w:rsidR="00F95DD2" w:rsidRDefault="00F95DD2" w:rsidP="0012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я область,</w:t>
            </w:r>
          </w:p>
          <w:p w:rsidR="00F95DD2" w:rsidRDefault="00F95DD2" w:rsidP="0012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Шахунья </w:t>
            </w:r>
          </w:p>
          <w:p w:rsidR="00F95DD2" w:rsidRDefault="00F95DD2" w:rsidP="0012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Туман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 22</w:t>
            </w:r>
          </w:p>
        </w:tc>
        <w:tc>
          <w:tcPr>
            <w:tcW w:w="3367" w:type="dxa"/>
          </w:tcPr>
          <w:p w:rsidR="00F707A9" w:rsidRDefault="00F95DD2" w:rsidP="0012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Туманино, д. </w:t>
            </w:r>
            <w:proofErr w:type="spellStart"/>
            <w:r>
              <w:rPr>
                <w:rFonts w:ascii="Times New Roman" w:hAnsi="Times New Roman" w:cs="Times New Roman"/>
              </w:rPr>
              <w:t>Фадь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707A9" w:rsidRDefault="00F95DD2" w:rsidP="0012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</w:rPr>
              <w:t>Авер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95DD2" w:rsidRDefault="00F95DD2" w:rsidP="0012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Черная, починок Малиновский, починок </w:t>
            </w:r>
            <w:proofErr w:type="spellStart"/>
            <w:r>
              <w:rPr>
                <w:rFonts w:ascii="Times New Roman" w:hAnsi="Times New Roman" w:cs="Times New Roman"/>
              </w:rPr>
              <w:t>Тюл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д. М. </w:t>
            </w:r>
            <w:proofErr w:type="spellStart"/>
            <w:r>
              <w:rPr>
                <w:rFonts w:ascii="Times New Roman" w:hAnsi="Times New Roman" w:cs="Times New Roman"/>
              </w:rPr>
              <w:t>Рыба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ш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Журав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Кан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Кра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ка, </w:t>
            </w:r>
            <w:proofErr w:type="spellStart"/>
            <w:r>
              <w:rPr>
                <w:rFonts w:ascii="Times New Roman" w:hAnsi="Times New Roman" w:cs="Times New Roman"/>
              </w:rPr>
              <w:t>поч.Никол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Шестериково</w:t>
            </w:r>
            <w:proofErr w:type="spellEnd"/>
          </w:p>
        </w:tc>
      </w:tr>
      <w:tr w:rsidR="002D5B41" w:rsidTr="002D5B41">
        <w:tc>
          <w:tcPr>
            <w:tcW w:w="817" w:type="dxa"/>
          </w:tcPr>
          <w:p w:rsidR="002D5B41" w:rsidRDefault="00B90236" w:rsidP="00321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2D5B41" w:rsidRDefault="00B90236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Шахунская общеобразовательная   школа №2</w:t>
            </w:r>
          </w:p>
        </w:tc>
        <w:tc>
          <w:tcPr>
            <w:tcW w:w="2552" w:type="dxa"/>
          </w:tcPr>
          <w:p w:rsidR="0037239F" w:rsidRDefault="0037239F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912</w:t>
            </w:r>
          </w:p>
          <w:p w:rsidR="0037239F" w:rsidRDefault="0037239F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я область,</w:t>
            </w:r>
          </w:p>
          <w:p w:rsidR="0037239F" w:rsidRDefault="002678CD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="00FF6BB0">
              <w:rPr>
                <w:rFonts w:ascii="Times New Roman" w:hAnsi="Times New Roman" w:cs="Times New Roman"/>
              </w:rPr>
              <w:t xml:space="preserve">Шахунья, </w:t>
            </w:r>
          </w:p>
          <w:p w:rsidR="002D5B41" w:rsidRDefault="00FF6BB0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18590A">
              <w:rPr>
                <w:rFonts w:ascii="Times New Roman" w:hAnsi="Times New Roman" w:cs="Times New Roman"/>
              </w:rPr>
              <w:t xml:space="preserve"> Ленина, д.100</w:t>
            </w:r>
          </w:p>
        </w:tc>
        <w:tc>
          <w:tcPr>
            <w:tcW w:w="3367" w:type="dxa"/>
          </w:tcPr>
          <w:p w:rsidR="00CB1912" w:rsidRDefault="00CB1912" w:rsidP="00CB1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унья следующие улицы:</w:t>
            </w:r>
          </w:p>
          <w:p w:rsidR="00F707A9" w:rsidRDefault="00CB1912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F6BB0">
              <w:rPr>
                <w:rFonts w:ascii="Times New Roman" w:hAnsi="Times New Roman" w:cs="Times New Roman"/>
              </w:rPr>
              <w:t>л. Строителей,</w:t>
            </w:r>
            <w:r w:rsidR="000D469A">
              <w:rPr>
                <w:rFonts w:ascii="Times New Roman" w:hAnsi="Times New Roman" w:cs="Times New Roman"/>
              </w:rPr>
              <w:t xml:space="preserve"> </w:t>
            </w:r>
            <w:r w:rsidR="00FF6BB0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Деповская,</w:t>
            </w:r>
            <w:r w:rsidR="000D469A">
              <w:rPr>
                <w:rFonts w:ascii="Times New Roman" w:hAnsi="Times New Roman" w:cs="Times New Roman"/>
              </w:rPr>
              <w:t xml:space="preserve"> </w:t>
            </w:r>
            <w:r w:rsidR="001D4F6A">
              <w:rPr>
                <w:rFonts w:ascii="Times New Roman" w:hAnsi="Times New Roman" w:cs="Times New Roman"/>
              </w:rPr>
              <w:t>ул. Ново-Д</w:t>
            </w:r>
            <w:r>
              <w:rPr>
                <w:rFonts w:ascii="Times New Roman" w:hAnsi="Times New Roman" w:cs="Times New Roman"/>
              </w:rPr>
              <w:t>еповская, ул. Октябрьская</w:t>
            </w:r>
            <w:r w:rsidR="00302A75">
              <w:rPr>
                <w:rFonts w:ascii="Times New Roman" w:hAnsi="Times New Roman" w:cs="Times New Roman"/>
              </w:rPr>
              <w:t xml:space="preserve"> (от </w:t>
            </w:r>
            <w:proofErr w:type="spellStart"/>
            <w:r w:rsidR="00302A75">
              <w:rPr>
                <w:rFonts w:ascii="Times New Roman" w:hAnsi="Times New Roman" w:cs="Times New Roman"/>
              </w:rPr>
              <w:t>ул</w:t>
            </w:r>
            <w:proofErr w:type="gramStart"/>
            <w:r w:rsidR="00302A75">
              <w:rPr>
                <w:rFonts w:ascii="Times New Roman" w:hAnsi="Times New Roman" w:cs="Times New Roman"/>
              </w:rPr>
              <w:t>.Ф</w:t>
            </w:r>
            <w:proofErr w:type="gramEnd"/>
            <w:r w:rsidR="00302A75">
              <w:rPr>
                <w:rFonts w:ascii="Times New Roman" w:hAnsi="Times New Roman" w:cs="Times New Roman"/>
              </w:rPr>
              <w:t>едорова</w:t>
            </w:r>
            <w:proofErr w:type="spellEnd"/>
            <w:r w:rsidR="00302A75">
              <w:rPr>
                <w:rFonts w:ascii="Times New Roman" w:hAnsi="Times New Roman" w:cs="Times New Roman"/>
              </w:rPr>
              <w:t xml:space="preserve"> до конца)</w:t>
            </w:r>
            <w:r>
              <w:rPr>
                <w:rFonts w:ascii="Times New Roman" w:hAnsi="Times New Roman" w:cs="Times New Roman"/>
              </w:rPr>
              <w:t xml:space="preserve">, ул. Краснофлотская, </w:t>
            </w:r>
          </w:p>
          <w:p w:rsidR="00F707A9" w:rsidRDefault="00CB1912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Яр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 </w:t>
            </w:r>
          </w:p>
          <w:p w:rsidR="00F707A9" w:rsidRDefault="00CB1912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Элеваторная</w:t>
            </w:r>
            <w:proofErr w:type="gramEnd"/>
            <w:r>
              <w:rPr>
                <w:rFonts w:ascii="Times New Roman" w:hAnsi="Times New Roman" w:cs="Times New Roman"/>
              </w:rPr>
              <w:t>, ул. Нова</w:t>
            </w:r>
            <w:r w:rsidR="00D27873">
              <w:rPr>
                <w:rFonts w:ascii="Times New Roman" w:hAnsi="Times New Roman" w:cs="Times New Roman"/>
              </w:rPr>
              <w:t>я, Куликовский проезд,</w:t>
            </w:r>
          </w:p>
          <w:p w:rsidR="00F707A9" w:rsidRDefault="00D2787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Интер</w:t>
            </w:r>
            <w:r w:rsidR="00CB1912">
              <w:rPr>
                <w:rFonts w:ascii="Times New Roman" w:hAnsi="Times New Roman" w:cs="Times New Roman"/>
              </w:rPr>
              <w:t xml:space="preserve">национальная, </w:t>
            </w:r>
          </w:p>
          <w:p w:rsidR="00F707A9" w:rsidRDefault="00CB1912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зержинского (все полностью)</w:t>
            </w:r>
            <w:proofErr w:type="gramStart"/>
            <w:r w:rsidR="00F707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т</w:t>
            </w:r>
          </w:p>
          <w:p w:rsidR="00F707A9" w:rsidRDefault="00CB1912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л. Федорова до </w:t>
            </w:r>
            <w:r w:rsidR="00D27873">
              <w:rPr>
                <w:rFonts w:ascii="Times New Roman" w:hAnsi="Times New Roman" w:cs="Times New Roman"/>
              </w:rPr>
              <w:t xml:space="preserve">конца) с №26, 27; ул. </w:t>
            </w:r>
            <w:r>
              <w:rPr>
                <w:rFonts w:ascii="Times New Roman" w:hAnsi="Times New Roman" w:cs="Times New Roman"/>
              </w:rPr>
              <w:t>Ленина (от ул. Федорова до конца) с</w:t>
            </w:r>
            <w:r w:rsidR="00D27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30,31; ул. Садовая (от ул. Федорова до конца) с №31,34; ул. Коммунистическая (от ул. Федорова до конца) с № 20,21; ул. Пролетарская (от</w:t>
            </w:r>
            <w:r w:rsidR="00F707A9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CB1912" w:rsidRDefault="00CB1912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Федорова до конца) с №20,21; ул. Лесная (от ул. Федорова до конца) с №</w:t>
            </w:r>
            <w:r w:rsidR="000D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6,51; ул. Крупской </w:t>
            </w:r>
          </w:p>
          <w:p w:rsidR="00CB1912" w:rsidRDefault="00CB1912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 ул. Октябрьской до конца) с №15, 16;</w:t>
            </w:r>
            <w:r w:rsidR="00AC2EA8">
              <w:rPr>
                <w:rFonts w:ascii="Times New Roman" w:hAnsi="Times New Roman" w:cs="Times New Roman"/>
              </w:rPr>
              <w:t xml:space="preserve"> ул.8 марта (от </w:t>
            </w:r>
            <w:proofErr w:type="spellStart"/>
            <w:r w:rsidR="00AC2EA8">
              <w:rPr>
                <w:rFonts w:ascii="Times New Roman" w:hAnsi="Times New Roman" w:cs="Times New Roman"/>
              </w:rPr>
              <w:t>ул</w:t>
            </w:r>
            <w:proofErr w:type="gramStart"/>
            <w:r w:rsidR="00AC2EA8">
              <w:rPr>
                <w:rFonts w:ascii="Times New Roman" w:hAnsi="Times New Roman" w:cs="Times New Roman"/>
              </w:rPr>
              <w:t>.Ф</w:t>
            </w:r>
            <w:proofErr w:type="gramEnd"/>
            <w:r w:rsidR="00AC2EA8">
              <w:rPr>
                <w:rFonts w:ascii="Times New Roman" w:hAnsi="Times New Roman" w:cs="Times New Roman"/>
              </w:rPr>
              <w:t>едорова</w:t>
            </w:r>
            <w:proofErr w:type="spellEnd"/>
            <w:r w:rsidR="00AC2EA8">
              <w:rPr>
                <w:rFonts w:ascii="Times New Roman" w:hAnsi="Times New Roman" w:cs="Times New Roman"/>
              </w:rPr>
              <w:t xml:space="preserve"> до конца),</w:t>
            </w:r>
            <w:proofErr w:type="spellStart"/>
            <w:r w:rsidR="00AC2EA8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="00AC2E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C2EA8">
              <w:rPr>
                <w:rFonts w:ascii="Times New Roman" w:hAnsi="Times New Roman" w:cs="Times New Roman"/>
              </w:rPr>
              <w:t>ул.Леваневского</w:t>
            </w:r>
            <w:proofErr w:type="spellEnd"/>
            <w:r w:rsidR="00AC2EA8">
              <w:rPr>
                <w:rFonts w:ascii="Times New Roman" w:hAnsi="Times New Roman" w:cs="Times New Roman"/>
              </w:rPr>
              <w:t>,</w:t>
            </w:r>
          </w:p>
          <w:p w:rsidR="00F707A9" w:rsidRDefault="005117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0D469A">
              <w:rPr>
                <w:rFonts w:ascii="Times New Roman" w:hAnsi="Times New Roman" w:cs="Times New Roman"/>
              </w:rPr>
              <w:t xml:space="preserve"> </w:t>
            </w:r>
            <w:r w:rsidR="00CB1912">
              <w:rPr>
                <w:rFonts w:ascii="Times New Roman" w:hAnsi="Times New Roman" w:cs="Times New Roman"/>
              </w:rPr>
              <w:t xml:space="preserve">Лермонтова, </w:t>
            </w:r>
            <w:r>
              <w:rPr>
                <w:rFonts w:ascii="Times New Roman" w:hAnsi="Times New Roman" w:cs="Times New Roman"/>
              </w:rPr>
              <w:t>ул.</w:t>
            </w:r>
            <w:r w:rsidR="000D469A">
              <w:rPr>
                <w:rFonts w:ascii="Times New Roman" w:hAnsi="Times New Roman" w:cs="Times New Roman"/>
              </w:rPr>
              <w:t xml:space="preserve"> </w:t>
            </w:r>
            <w:r w:rsidR="00CB1912">
              <w:rPr>
                <w:rFonts w:ascii="Times New Roman" w:hAnsi="Times New Roman" w:cs="Times New Roman"/>
              </w:rPr>
              <w:t xml:space="preserve">Матросова, </w:t>
            </w:r>
            <w:r>
              <w:rPr>
                <w:rFonts w:ascii="Times New Roman" w:hAnsi="Times New Roman" w:cs="Times New Roman"/>
              </w:rPr>
              <w:t>ул.</w:t>
            </w:r>
            <w:r w:rsidR="00D27873">
              <w:rPr>
                <w:rFonts w:ascii="Times New Roman" w:hAnsi="Times New Roman" w:cs="Times New Roman"/>
              </w:rPr>
              <w:t xml:space="preserve"> </w:t>
            </w:r>
            <w:r w:rsidR="00CB1912">
              <w:rPr>
                <w:rFonts w:ascii="Times New Roman" w:hAnsi="Times New Roman" w:cs="Times New Roman"/>
              </w:rPr>
              <w:t>Урицког</w:t>
            </w:r>
            <w:r>
              <w:rPr>
                <w:rFonts w:ascii="Times New Roman" w:hAnsi="Times New Roman" w:cs="Times New Roman"/>
              </w:rPr>
              <w:t>о,</w:t>
            </w:r>
            <w:r w:rsidR="00D27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. Южный, ул.</w:t>
            </w:r>
            <w:r w:rsidR="000D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чая</w:t>
            </w:r>
            <w:r w:rsidR="00CB191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.</w:t>
            </w:r>
            <w:r w:rsidR="000D469A">
              <w:rPr>
                <w:rFonts w:ascii="Times New Roman" w:hAnsi="Times New Roman" w:cs="Times New Roman"/>
              </w:rPr>
              <w:t xml:space="preserve"> </w:t>
            </w:r>
            <w:r w:rsidR="00CB1912">
              <w:rPr>
                <w:rFonts w:ascii="Times New Roman" w:hAnsi="Times New Roman" w:cs="Times New Roman"/>
              </w:rPr>
              <w:t xml:space="preserve">Железнодорожный, </w:t>
            </w: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B1912">
              <w:rPr>
                <w:rFonts w:ascii="Times New Roman" w:hAnsi="Times New Roman" w:cs="Times New Roman"/>
              </w:rPr>
              <w:t>Г</w:t>
            </w:r>
            <w:proofErr w:type="gramEnd"/>
            <w:r w:rsidR="00CB1912">
              <w:rPr>
                <w:rFonts w:ascii="Times New Roman" w:hAnsi="Times New Roman" w:cs="Times New Roman"/>
              </w:rPr>
              <w:t xml:space="preserve">оголя, </w:t>
            </w:r>
            <w:r>
              <w:rPr>
                <w:rFonts w:ascii="Times New Roman" w:hAnsi="Times New Roman" w:cs="Times New Roman"/>
              </w:rPr>
              <w:t>ул.</w:t>
            </w:r>
            <w:r w:rsidR="00D278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1912">
              <w:rPr>
                <w:rFonts w:ascii="Times New Roman" w:hAnsi="Times New Roman" w:cs="Times New Roman"/>
              </w:rPr>
              <w:t>Ляпидевского</w:t>
            </w:r>
            <w:proofErr w:type="spellEnd"/>
            <w:r w:rsidR="00CB19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Трудовая</w:t>
            </w:r>
            <w:proofErr w:type="spellEnd"/>
            <w:r>
              <w:rPr>
                <w:rFonts w:ascii="Times New Roman" w:hAnsi="Times New Roman" w:cs="Times New Roman"/>
              </w:rPr>
              <w:t>, ул. Папанина,</w:t>
            </w:r>
          </w:p>
          <w:p w:rsidR="00CB1912" w:rsidRDefault="005117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</w:rPr>
              <w:t>, пр. Расковой – полностью, Федорова – четная сторона (с №2 до конца), жилой дом метеостанции</w:t>
            </w:r>
            <w:r w:rsidR="00E912F5">
              <w:rPr>
                <w:rFonts w:ascii="Times New Roman" w:hAnsi="Times New Roman" w:cs="Times New Roman"/>
              </w:rPr>
              <w:t>,</w:t>
            </w:r>
            <w:r w:rsidR="00984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4AC0">
              <w:rPr>
                <w:rFonts w:ascii="Times New Roman" w:hAnsi="Times New Roman" w:cs="Times New Roman"/>
              </w:rPr>
              <w:t>д</w:t>
            </w:r>
            <w:proofErr w:type="gramStart"/>
            <w:r w:rsidR="00984AC0">
              <w:rPr>
                <w:rFonts w:ascii="Times New Roman" w:hAnsi="Times New Roman" w:cs="Times New Roman"/>
              </w:rPr>
              <w:t>.Щ</w:t>
            </w:r>
            <w:proofErr w:type="gramEnd"/>
            <w:r w:rsidR="00984AC0">
              <w:rPr>
                <w:rFonts w:ascii="Times New Roman" w:hAnsi="Times New Roman" w:cs="Times New Roman"/>
              </w:rPr>
              <w:t>ербаж</w:t>
            </w:r>
            <w:proofErr w:type="spellEnd"/>
            <w:r w:rsidR="00984A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84AC0">
              <w:rPr>
                <w:rFonts w:ascii="Times New Roman" w:hAnsi="Times New Roman" w:cs="Times New Roman"/>
              </w:rPr>
              <w:t>д.Акаты</w:t>
            </w:r>
            <w:proofErr w:type="spellEnd"/>
            <w:r w:rsidR="00984A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84AC0">
              <w:rPr>
                <w:rFonts w:ascii="Times New Roman" w:hAnsi="Times New Roman" w:cs="Times New Roman"/>
              </w:rPr>
              <w:t>д.Мартяхино</w:t>
            </w:r>
            <w:proofErr w:type="spellEnd"/>
            <w:r w:rsidR="00984A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84AC0">
              <w:rPr>
                <w:rFonts w:ascii="Times New Roman" w:hAnsi="Times New Roman" w:cs="Times New Roman"/>
              </w:rPr>
              <w:t>д.Безводное</w:t>
            </w:r>
            <w:proofErr w:type="spellEnd"/>
            <w:r w:rsidR="00C67A57">
              <w:rPr>
                <w:rFonts w:ascii="Times New Roman" w:hAnsi="Times New Roman" w:cs="Times New Roman"/>
              </w:rPr>
              <w:t xml:space="preserve">, </w:t>
            </w:r>
            <w:r w:rsidR="00C67A57" w:rsidRPr="00D049B0">
              <w:rPr>
                <w:rFonts w:ascii="Times New Roman" w:hAnsi="Times New Roman" w:cs="Times New Roman"/>
                <w:sz w:val="24"/>
                <w:szCs w:val="24"/>
              </w:rPr>
              <w:t>д. Красный Май</w:t>
            </w:r>
            <w:r w:rsidR="00C67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67A57">
              <w:rPr>
                <w:rFonts w:ascii="Times New Roman" w:hAnsi="Times New Roman" w:cs="Times New Roman"/>
              </w:rPr>
              <w:t>д.Пристанское</w:t>
            </w:r>
            <w:proofErr w:type="spellEnd"/>
          </w:p>
        </w:tc>
      </w:tr>
      <w:tr w:rsidR="002D5B41" w:rsidTr="002D5B41">
        <w:tc>
          <w:tcPr>
            <w:tcW w:w="817" w:type="dxa"/>
          </w:tcPr>
          <w:p w:rsidR="002D5B41" w:rsidRDefault="00D71B69" w:rsidP="00321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2D5B41" w:rsidRDefault="00B90236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Шахунская гимназия им.</w:t>
            </w:r>
            <w:r w:rsidR="00511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С.Пушкина</w:t>
            </w:r>
          </w:p>
        </w:tc>
        <w:tc>
          <w:tcPr>
            <w:tcW w:w="2552" w:type="dxa"/>
          </w:tcPr>
          <w:p w:rsidR="0037239F" w:rsidRDefault="0037239F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910</w:t>
            </w:r>
          </w:p>
          <w:p w:rsidR="0037239F" w:rsidRDefault="0037239F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я область,</w:t>
            </w:r>
          </w:p>
          <w:p w:rsidR="0037239F" w:rsidRDefault="00FF6BB0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678CD">
              <w:rPr>
                <w:rFonts w:ascii="Times New Roman" w:hAnsi="Times New Roman" w:cs="Times New Roman"/>
              </w:rPr>
              <w:t>ород</w:t>
            </w:r>
            <w:r>
              <w:rPr>
                <w:rFonts w:ascii="Times New Roman" w:hAnsi="Times New Roman" w:cs="Times New Roman"/>
              </w:rPr>
              <w:t xml:space="preserve"> Шахунья, </w:t>
            </w:r>
          </w:p>
          <w:p w:rsidR="002D5B41" w:rsidRDefault="00FF6BB0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18590A">
              <w:rPr>
                <w:rFonts w:ascii="Times New Roman" w:hAnsi="Times New Roman" w:cs="Times New Roman"/>
              </w:rPr>
              <w:t xml:space="preserve"> Комсомольская, д.5</w:t>
            </w:r>
          </w:p>
        </w:tc>
        <w:tc>
          <w:tcPr>
            <w:tcW w:w="3367" w:type="dxa"/>
          </w:tcPr>
          <w:p w:rsidR="00CB1912" w:rsidRDefault="00CB1912" w:rsidP="00CB1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унья следующие улицы:</w:t>
            </w:r>
          </w:p>
          <w:p w:rsidR="00F707A9" w:rsidRDefault="005117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интерна (от начала до 60а), ул. Комсомольская (от начала д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</w:rPr>
              <w:t>),</w:t>
            </w:r>
          </w:p>
          <w:p w:rsidR="00F707A9" w:rsidRDefault="005117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Первомайская (от начала до </w:t>
            </w: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рина), ул. Революционная (от начала до ул. Гагарина), </w:t>
            </w:r>
          </w:p>
          <w:p w:rsidR="00F707A9" w:rsidRDefault="005117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</w:rPr>
              <w:t>Вед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т начала до Гагарина),</w:t>
            </w:r>
          </w:p>
          <w:p w:rsidR="00F707A9" w:rsidRDefault="005117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л. Энгельса (от начала до </w:t>
            </w:r>
            <w:proofErr w:type="gramEnd"/>
          </w:p>
          <w:p w:rsidR="00F707A9" w:rsidRDefault="005117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), ул. Островского (от ул. Первомайской до конца), ул. Кирова, ул. Мира</w:t>
            </w:r>
            <w:proofErr w:type="gramStart"/>
            <w:r w:rsidR="007578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07A9" w:rsidRDefault="005117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3B2421">
              <w:rPr>
                <w:rFonts w:ascii="Times New Roman" w:hAnsi="Times New Roman" w:cs="Times New Roman"/>
              </w:rPr>
              <w:t xml:space="preserve">Маяковского, ул. Полевая, ул. Суворова, ул. Кислова, </w:t>
            </w:r>
          </w:p>
          <w:p w:rsidR="00F707A9" w:rsidRDefault="003B2421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ушкина, ул. Костылева, </w:t>
            </w:r>
          </w:p>
          <w:p w:rsidR="00F707A9" w:rsidRDefault="003B2421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аречная, ул. Кулибина, </w:t>
            </w:r>
          </w:p>
          <w:p w:rsidR="00F707A9" w:rsidRDefault="003B2421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ул. Победы, </w:t>
            </w:r>
          </w:p>
          <w:p w:rsidR="00F707A9" w:rsidRDefault="003B2421" w:rsidP="00CB10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. Восточная, ул.</w:t>
            </w:r>
            <w:r w:rsidR="00D27873">
              <w:rPr>
                <w:rFonts w:ascii="Times New Roman" w:hAnsi="Times New Roman" w:cs="Times New Roman"/>
              </w:rPr>
              <w:t xml:space="preserve"> Ти</w:t>
            </w:r>
            <w:r>
              <w:rPr>
                <w:rFonts w:ascii="Times New Roman" w:hAnsi="Times New Roman" w:cs="Times New Roman"/>
              </w:rPr>
              <w:t>мирязева, ул. Лесоруба, ул.85 Гвардейская, ул. Набережная, ул. М. Горького, ул. ул. Фрунзе, ул. Чкалова,</w:t>
            </w:r>
            <w:proofErr w:type="gramEnd"/>
          </w:p>
          <w:p w:rsidR="00F707A9" w:rsidRDefault="003B2421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апаева, ул. Ломоносова, </w:t>
            </w:r>
          </w:p>
          <w:p w:rsidR="00F707A9" w:rsidRDefault="003B2421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D278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вченк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елинского, </w:t>
            </w:r>
          </w:p>
          <w:p w:rsidR="00F707A9" w:rsidRDefault="003B2421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кзальная, ул. Осипенко, ул. Красноармейская,</w:t>
            </w:r>
          </w:p>
          <w:p w:rsidR="00757817" w:rsidRDefault="003B2421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Гастелло, ул. </w:t>
            </w:r>
            <w:proofErr w:type="spellStart"/>
            <w:r>
              <w:rPr>
                <w:rFonts w:ascii="Times New Roman" w:hAnsi="Times New Roman" w:cs="Times New Roman"/>
              </w:rPr>
              <w:t>Гризоду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8-е </w:t>
            </w:r>
            <w:r w:rsidR="00D27873">
              <w:rPr>
                <w:rFonts w:ascii="Times New Roman" w:hAnsi="Times New Roman" w:cs="Times New Roman"/>
              </w:rPr>
              <w:t>марта</w:t>
            </w:r>
            <w:r w:rsidR="00757817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="00757817">
              <w:rPr>
                <w:rFonts w:ascii="Times New Roman" w:hAnsi="Times New Roman" w:cs="Times New Roman"/>
              </w:rPr>
              <w:t>ул</w:t>
            </w:r>
            <w:proofErr w:type="gramStart"/>
            <w:r w:rsidR="00757817">
              <w:rPr>
                <w:rFonts w:ascii="Times New Roman" w:hAnsi="Times New Roman" w:cs="Times New Roman"/>
              </w:rPr>
              <w:t>.Ф</w:t>
            </w:r>
            <w:proofErr w:type="gramEnd"/>
            <w:r w:rsidR="00757817">
              <w:rPr>
                <w:rFonts w:ascii="Times New Roman" w:hAnsi="Times New Roman" w:cs="Times New Roman"/>
              </w:rPr>
              <w:t>едорова</w:t>
            </w:r>
            <w:proofErr w:type="spellEnd"/>
            <w:r w:rsidR="00757817">
              <w:rPr>
                <w:rFonts w:ascii="Times New Roman" w:hAnsi="Times New Roman" w:cs="Times New Roman"/>
              </w:rPr>
              <w:t xml:space="preserve"> №26, 27</w:t>
            </w:r>
            <w:r w:rsidR="00D27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707A9" w:rsidRDefault="003B2421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Лесоскладская</w:t>
            </w:r>
            <w:proofErr w:type="spellEnd"/>
            <w:r w:rsidR="00305944">
              <w:rPr>
                <w:rFonts w:ascii="Times New Roman" w:hAnsi="Times New Roman" w:cs="Times New Roman"/>
              </w:rPr>
              <w:t>,</w:t>
            </w:r>
          </w:p>
          <w:p w:rsidR="00F707A9" w:rsidRDefault="00305944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Октябрьская – нечетная сторона, до пер. Федорова (по № 19) четная сторона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07A9" w:rsidRDefault="00F707A9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упской (по №</w:t>
            </w:r>
            <w:r w:rsidR="00305944">
              <w:rPr>
                <w:rFonts w:ascii="Times New Roman" w:hAnsi="Times New Roman" w:cs="Times New Roman"/>
              </w:rPr>
              <w:t>42)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5944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="00305944">
              <w:rPr>
                <w:rFonts w:ascii="Times New Roman" w:hAnsi="Times New Roman" w:cs="Times New Roman"/>
              </w:rPr>
              <w:t xml:space="preserve"> (от начала до Федорова) по № 24,25; </w:t>
            </w:r>
          </w:p>
          <w:p w:rsidR="00F707A9" w:rsidRDefault="00305944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 (от начала до Федорова)</w:t>
            </w:r>
            <w:r w:rsidR="000B2063">
              <w:rPr>
                <w:rFonts w:ascii="Times New Roman" w:hAnsi="Times New Roman" w:cs="Times New Roman"/>
              </w:rPr>
              <w:t xml:space="preserve"> по №28,29; </w:t>
            </w:r>
          </w:p>
          <w:p w:rsidR="00F707A9" w:rsidRDefault="000B2063" w:rsidP="00CB10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Садовая (от начала до Федорова) по №29,32; </w:t>
            </w:r>
            <w:proofErr w:type="gramEnd"/>
          </w:p>
          <w:p w:rsidR="00305944" w:rsidRDefault="000B206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 (от начала до Федорова) по № 18,19; ул. Лесная (от начала до Октябрьской) по №12,13</w:t>
            </w:r>
            <w:r w:rsidR="007578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57817">
              <w:rPr>
                <w:rFonts w:ascii="Times New Roman" w:hAnsi="Times New Roman" w:cs="Times New Roman"/>
              </w:rPr>
              <w:t>ул.Пасхина</w:t>
            </w:r>
            <w:proofErr w:type="spellEnd"/>
            <w:r w:rsidR="007578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57817">
              <w:rPr>
                <w:rFonts w:ascii="Times New Roman" w:hAnsi="Times New Roman" w:cs="Times New Roman"/>
              </w:rPr>
              <w:t>ул.Пролетарская</w:t>
            </w:r>
            <w:proofErr w:type="spellEnd"/>
            <w:r w:rsidR="00757817">
              <w:rPr>
                <w:rFonts w:ascii="Times New Roman" w:hAnsi="Times New Roman" w:cs="Times New Roman"/>
              </w:rPr>
              <w:t xml:space="preserve"> от начала до д.18, 19</w:t>
            </w:r>
            <w:r w:rsidR="00A62A7A">
              <w:rPr>
                <w:rFonts w:ascii="Times New Roman" w:hAnsi="Times New Roman" w:cs="Times New Roman"/>
              </w:rPr>
              <w:t>;</w:t>
            </w:r>
          </w:p>
          <w:p w:rsidR="00A62A7A" w:rsidRDefault="00A62A7A" w:rsidP="00984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еулки: </w:t>
            </w:r>
            <w:proofErr w:type="gramStart"/>
            <w:r>
              <w:rPr>
                <w:rFonts w:ascii="Times New Roman" w:hAnsi="Times New Roman" w:cs="Times New Roman"/>
              </w:rPr>
              <w:t xml:space="preserve">Торговый, Гайдара, Летний, Радужный, Энергетиков, Северный, Парковый, </w:t>
            </w:r>
            <w:r w:rsidR="007E36D2">
              <w:rPr>
                <w:rFonts w:ascii="Times New Roman" w:hAnsi="Times New Roman" w:cs="Times New Roman"/>
              </w:rPr>
              <w:t>Кошевого, Щербакова, Некрасова, Сенной, Лесозаводской,</w:t>
            </w:r>
            <w:r w:rsidR="00D27873">
              <w:rPr>
                <w:rFonts w:ascii="Times New Roman" w:hAnsi="Times New Roman" w:cs="Times New Roman"/>
              </w:rPr>
              <w:t xml:space="preserve"> </w:t>
            </w:r>
            <w:r w:rsidR="007E36D2">
              <w:rPr>
                <w:rFonts w:ascii="Times New Roman" w:hAnsi="Times New Roman" w:cs="Times New Roman"/>
              </w:rPr>
              <w:t xml:space="preserve">Федорова (нечетная сторона с № 1 по 25), дома телестанции, дома на </w:t>
            </w:r>
            <w:proofErr w:type="spellStart"/>
            <w:r w:rsidR="007E36D2">
              <w:rPr>
                <w:rFonts w:ascii="Times New Roman" w:hAnsi="Times New Roman" w:cs="Times New Roman"/>
              </w:rPr>
              <w:t>Кулепихе</w:t>
            </w:r>
            <w:proofErr w:type="spellEnd"/>
            <w:r w:rsidR="007E36D2">
              <w:rPr>
                <w:rFonts w:ascii="Times New Roman" w:hAnsi="Times New Roman" w:cs="Times New Roman"/>
              </w:rPr>
              <w:t>, п. Кирпичн</w:t>
            </w:r>
            <w:r w:rsidR="00984AC0">
              <w:rPr>
                <w:rFonts w:ascii="Times New Roman" w:hAnsi="Times New Roman" w:cs="Times New Roman"/>
              </w:rPr>
              <w:t>ик</w:t>
            </w:r>
            <w:proofErr w:type="gramEnd"/>
          </w:p>
        </w:tc>
      </w:tr>
      <w:tr w:rsidR="002D5B41" w:rsidTr="002D5B41">
        <w:tc>
          <w:tcPr>
            <w:tcW w:w="817" w:type="dxa"/>
          </w:tcPr>
          <w:p w:rsidR="002D5B41" w:rsidRDefault="00D71B69" w:rsidP="00321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35" w:type="dxa"/>
          </w:tcPr>
          <w:p w:rsidR="002D5B41" w:rsidRDefault="00E010E9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Сявская средняя общеобразовательная школа</w:t>
            </w:r>
          </w:p>
        </w:tc>
        <w:tc>
          <w:tcPr>
            <w:tcW w:w="2552" w:type="dxa"/>
          </w:tcPr>
          <w:p w:rsidR="0037239F" w:rsidRDefault="0037239F" w:rsidP="00E01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903</w:t>
            </w:r>
          </w:p>
          <w:p w:rsidR="0037239F" w:rsidRDefault="0037239F" w:rsidP="00E01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я область</w:t>
            </w:r>
            <w:r w:rsidR="00F95DD2">
              <w:rPr>
                <w:rFonts w:ascii="Times New Roman" w:hAnsi="Times New Roman" w:cs="Times New Roman"/>
              </w:rPr>
              <w:t>,</w:t>
            </w:r>
          </w:p>
          <w:p w:rsidR="00F95DD2" w:rsidRDefault="00F95DD2" w:rsidP="00E01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Шахунья,</w:t>
            </w:r>
          </w:p>
          <w:p w:rsidR="0037239F" w:rsidRDefault="00150A51" w:rsidP="00E010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</w:t>
            </w:r>
            <w:r w:rsidR="00E010E9">
              <w:rPr>
                <w:rFonts w:ascii="Times New Roman" w:hAnsi="Times New Roman" w:cs="Times New Roman"/>
              </w:rPr>
              <w:t>п</w:t>
            </w:r>
            <w:proofErr w:type="spellEnd"/>
            <w:r w:rsidR="00E010E9">
              <w:rPr>
                <w:rFonts w:ascii="Times New Roman" w:hAnsi="Times New Roman" w:cs="Times New Roman"/>
              </w:rPr>
              <w:t xml:space="preserve">. Сява, </w:t>
            </w:r>
          </w:p>
          <w:p w:rsidR="00E010E9" w:rsidRDefault="00E010E9" w:rsidP="00E01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C2EA8">
              <w:rPr>
                <w:rFonts w:ascii="Times New Roman" w:hAnsi="Times New Roman" w:cs="Times New Roman"/>
              </w:rPr>
              <w:t>Просвещения д.4а</w:t>
            </w:r>
          </w:p>
          <w:p w:rsidR="002D5B41" w:rsidRDefault="002D5B41" w:rsidP="00CB1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A156F4" w:rsidRDefault="00150A51" w:rsidP="00E01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156F4">
              <w:rPr>
                <w:rFonts w:ascii="Times New Roman" w:hAnsi="Times New Roman" w:cs="Times New Roman"/>
              </w:rPr>
              <w:t>.</w:t>
            </w:r>
            <w:r w:rsidR="00E010E9" w:rsidRPr="00A156F4">
              <w:rPr>
                <w:rFonts w:ascii="Times New Roman" w:hAnsi="Times New Roman" w:cs="Times New Roman"/>
              </w:rPr>
              <w:t xml:space="preserve">п. Сява, д. </w:t>
            </w:r>
            <w:proofErr w:type="spellStart"/>
            <w:r w:rsidR="00E010E9" w:rsidRPr="00A156F4">
              <w:rPr>
                <w:rFonts w:ascii="Times New Roman" w:hAnsi="Times New Roman" w:cs="Times New Roman"/>
              </w:rPr>
              <w:t>Доронькино</w:t>
            </w:r>
            <w:proofErr w:type="spellEnd"/>
            <w:r w:rsidR="00E010E9" w:rsidRPr="00A156F4">
              <w:rPr>
                <w:rFonts w:ascii="Times New Roman" w:hAnsi="Times New Roman" w:cs="Times New Roman"/>
              </w:rPr>
              <w:t>,</w:t>
            </w:r>
          </w:p>
          <w:p w:rsidR="005908E5" w:rsidRDefault="00984AC0" w:rsidP="00241D8C">
            <w:pPr>
              <w:rPr>
                <w:rFonts w:ascii="Times New Roman" w:hAnsi="Times New Roman" w:cs="Times New Roman"/>
              </w:rPr>
            </w:pPr>
            <w:proofErr w:type="spellStart"/>
            <w:r w:rsidRPr="00A156F4">
              <w:rPr>
                <w:rFonts w:ascii="Times New Roman" w:hAnsi="Times New Roman" w:cs="Times New Roman"/>
              </w:rPr>
              <w:t>п</w:t>
            </w:r>
            <w:proofErr w:type="gramStart"/>
            <w:r w:rsidRPr="00A156F4">
              <w:rPr>
                <w:rFonts w:ascii="Times New Roman" w:hAnsi="Times New Roman" w:cs="Times New Roman"/>
              </w:rPr>
              <w:t>.Н</w:t>
            </w:r>
            <w:proofErr w:type="gramEnd"/>
            <w:r w:rsidRPr="00A156F4">
              <w:rPr>
                <w:rFonts w:ascii="Times New Roman" w:hAnsi="Times New Roman" w:cs="Times New Roman"/>
              </w:rPr>
              <w:t>овосявский</w:t>
            </w:r>
            <w:proofErr w:type="spellEnd"/>
            <w:r w:rsidR="00046A0E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2D5B41" w:rsidTr="002D5B41">
        <w:tc>
          <w:tcPr>
            <w:tcW w:w="817" w:type="dxa"/>
          </w:tcPr>
          <w:p w:rsidR="002D5B41" w:rsidRDefault="00D71B69" w:rsidP="00321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2D5B41" w:rsidRDefault="00D71B69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lastRenderedPageBreak/>
              <w:t>автономное общеобразовательное учреждение Вахтанская средняя общеобразовательная школа</w:t>
            </w:r>
          </w:p>
        </w:tc>
        <w:tc>
          <w:tcPr>
            <w:tcW w:w="2552" w:type="dxa"/>
          </w:tcPr>
          <w:p w:rsidR="0037239F" w:rsidRDefault="0037239F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6900</w:t>
            </w:r>
          </w:p>
          <w:p w:rsidR="0037239F" w:rsidRDefault="0037239F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жегородская область,</w:t>
            </w:r>
          </w:p>
          <w:p w:rsidR="002678CD" w:rsidRDefault="002678CD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Шахунья</w:t>
            </w:r>
          </w:p>
          <w:p w:rsidR="0037239F" w:rsidRDefault="00150A51" w:rsidP="00CB10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</w:t>
            </w:r>
            <w:r w:rsidR="00FF6BB0">
              <w:rPr>
                <w:rFonts w:ascii="Times New Roman" w:hAnsi="Times New Roman" w:cs="Times New Roman"/>
              </w:rPr>
              <w:t>п</w:t>
            </w:r>
            <w:proofErr w:type="spellEnd"/>
            <w:r w:rsidR="00FF6BB0">
              <w:rPr>
                <w:rFonts w:ascii="Times New Roman" w:hAnsi="Times New Roman" w:cs="Times New Roman"/>
              </w:rPr>
              <w:t xml:space="preserve">. Вахтан, </w:t>
            </w:r>
          </w:p>
          <w:p w:rsidR="002D5B41" w:rsidRDefault="00FF6BB0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F0FFD">
              <w:rPr>
                <w:rFonts w:ascii="Times New Roman" w:hAnsi="Times New Roman" w:cs="Times New Roman"/>
              </w:rPr>
              <w:t>Ленина, д.12</w:t>
            </w:r>
          </w:p>
        </w:tc>
        <w:tc>
          <w:tcPr>
            <w:tcW w:w="3367" w:type="dxa"/>
          </w:tcPr>
          <w:p w:rsidR="002D5B41" w:rsidRDefault="00150A51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</w:t>
            </w:r>
            <w:r w:rsidR="005117E3">
              <w:rPr>
                <w:rFonts w:ascii="Times New Roman" w:hAnsi="Times New Roman" w:cs="Times New Roman"/>
              </w:rPr>
              <w:t>п. Вахтан</w:t>
            </w:r>
          </w:p>
        </w:tc>
      </w:tr>
      <w:tr w:rsidR="002D5B41" w:rsidTr="002D5B41">
        <w:tc>
          <w:tcPr>
            <w:tcW w:w="817" w:type="dxa"/>
          </w:tcPr>
          <w:p w:rsidR="002D5B41" w:rsidRDefault="00D71B69" w:rsidP="00321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35" w:type="dxa"/>
          </w:tcPr>
          <w:p w:rsidR="00F81978" w:rsidRDefault="00D71B69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Хмелевицкая средняя общеобразовательная школа»</w:t>
            </w:r>
          </w:p>
        </w:tc>
        <w:tc>
          <w:tcPr>
            <w:tcW w:w="2552" w:type="dxa"/>
          </w:tcPr>
          <w:p w:rsidR="0037239F" w:rsidRDefault="0037239F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921</w:t>
            </w:r>
          </w:p>
          <w:p w:rsidR="0037239F" w:rsidRDefault="0037239F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я область,</w:t>
            </w:r>
          </w:p>
          <w:p w:rsidR="002678CD" w:rsidRDefault="002678CD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Шахунья</w:t>
            </w:r>
          </w:p>
          <w:p w:rsidR="0037239F" w:rsidRDefault="00AD1BC2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F6BB0">
              <w:rPr>
                <w:rFonts w:ascii="Times New Roman" w:hAnsi="Times New Roman" w:cs="Times New Roman"/>
              </w:rPr>
              <w:t xml:space="preserve">. Хмелевицы, </w:t>
            </w:r>
          </w:p>
          <w:p w:rsidR="002D5B41" w:rsidRDefault="00FF6BB0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2F0FFD">
              <w:rPr>
                <w:rFonts w:ascii="Times New Roman" w:hAnsi="Times New Roman" w:cs="Times New Roman"/>
              </w:rPr>
              <w:t xml:space="preserve"> Автомобильная, д.1а</w:t>
            </w:r>
          </w:p>
        </w:tc>
        <w:tc>
          <w:tcPr>
            <w:tcW w:w="3367" w:type="dxa"/>
          </w:tcPr>
          <w:p w:rsidR="006C7877" w:rsidRDefault="00AD1BC2" w:rsidP="00AD6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Хмелевицы, д. Б. </w:t>
            </w:r>
            <w:proofErr w:type="spellStart"/>
            <w:r>
              <w:rPr>
                <w:rFonts w:ascii="Times New Roman" w:hAnsi="Times New Roman" w:cs="Times New Roman"/>
              </w:rPr>
              <w:t>Муз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C7877" w:rsidRDefault="00AD1BC2" w:rsidP="00AD6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</w:rPr>
              <w:t>Мура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Ермин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C7877" w:rsidRDefault="00AD1BC2" w:rsidP="00AD6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</w:rPr>
              <w:t>Сальма</w:t>
            </w:r>
            <w:proofErr w:type="spellEnd"/>
            <w:r>
              <w:rPr>
                <w:rFonts w:ascii="Times New Roman" w:hAnsi="Times New Roman" w:cs="Times New Roman"/>
              </w:rPr>
              <w:t>, д. Малиновка,</w:t>
            </w:r>
          </w:p>
          <w:p w:rsidR="002D5B41" w:rsidRDefault="00AD1BC2" w:rsidP="00AD6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</w:rPr>
              <w:t>Каме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C4C6D">
              <w:rPr>
                <w:rFonts w:ascii="Times New Roman" w:hAnsi="Times New Roman" w:cs="Times New Roman"/>
              </w:rPr>
              <w:t>д.</w:t>
            </w:r>
            <w:r w:rsidR="00D401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4C6D">
              <w:rPr>
                <w:rFonts w:ascii="Times New Roman" w:hAnsi="Times New Roman" w:cs="Times New Roman"/>
              </w:rPr>
              <w:t>Вахтан</w:t>
            </w:r>
            <w:proofErr w:type="spellEnd"/>
            <w:r w:rsidR="002C4C6D">
              <w:rPr>
                <w:rFonts w:ascii="Times New Roman" w:hAnsi="Times New Roman" w:cs="Times New Roman"/>
              </w:rPr>
              <w:t xml:space="preserve">-Рачки, </w:t>
            </w:r>
            <w:proofErr w:type="spellStart"/>
            <w:r w:rsidR="002C4C6D">
              <w:rPr>
                <w:rFonts w:ascii="Times New Roman" w:hAnsi="Times New Roman" w:cs="Times New Roman"/>
              </w:rPr>
              <w:t>д</w:t>
            </w:r>
            <w:proofErr w:type="gramStart"/>
            <w:r w:rsidR="002C4C6D">
              <w:rPr>
                <w:rFonts w:ascii="Times New Roman" w:hAnsi="Times New Roman" w:cs="Times New Roman"/>
              </w:rPr>
              <w:t>.И</w:t>
            </w:r>
            <w:proofErr w:type="gramEnd"/>
            <w:r w:rsidR="002C4C6D">
              <w:rPr>
                <w:rFonts w:ascii="Times New Roman" w:hAnsi="Times New Roman" w:cs="Times New Roman"/>
              </w:rPr>
              <w:t>вановское</w:t>
            </w:r>
            <w:proofErr w:type="spellEnd"/>
            <w:r w:rsidR="002C4C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C4C6D">
              <w:rPr>
                <w:rFonts w:ascii="Times New Roman" w:hAnsi="Times New Roman" w:cs="Times New Roman"/>
              </w:rPr>
              <w:t>с.Извал,д.Колпаки</w:t>
            </w:r>
            <w:proofErr w:type="spellEnd"/>
            <w:r w:rsidR="002C4C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C4C6D">
              <w:rPr>
                <w:rFonts w:ascii="Times New Roman" w:hAnsi="Times New Roman" w:cs="Times New Roman"/>
              </w:rPr>
              <w:t>д.Курочкино</w:t>
            </w:r>
            <w:proofErr w:type="spellEnd"/>
            <w:r w:rsidR="002C4C6D">
              <w:rPr>
                <w:rFonts w:ascii="Times New Roman" w:hAnsi="Times New Roman" w:cs="Times New Roman"/>
              </w:rPr>
              <w:t>,</w:t>
            </w:r>
          </w:p>
          <w:p w:rsidR="007D52CF" w:rsidRDefault="002C4C6D" w:rsidP="00AD6D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б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М.Му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М.</w:t>
            </w:r>
            <w:r w:rsidR="00C61DB7">
              <w:rPr>
                <w:rFonts w:ascii="Times New Roman" w:hAnsi="Times New Roman" w:cs="Times New Roman"/>
              </w:rPr>
              <w:t>Пет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1DB7">
              <w:rPr>
                <w:rFonts w:ascii="Times New Roman" w:hAnsi="Times New Roman" w:cs="Times New Roman"/>
              </w:rPr>
              <w:t>д.М.Извал</w:t>
            </w:r>
            <w:proofErr w:type="spellEnd"/>
            <w:r w:rsidR="00C61D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1DB7">
              <w:rPr>
                <w:rFonts w:ascii="Times New Roman" w:hAnsi="Times New Roman" w:cs="Times New Roman"/>
              </w:rPr>
              <w:t>д.Назарово</w:t>
            </w:r>
            <w:proofErr w:type="spellEnd"/>
            <w:r w:rsidR="00C61D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1DB7">
              <w:rPr>
                <w:rFonts w:ascii="Times New Roman" w:hAnsi="Times New Roman" w:cs="Times New Roman"/>
              </w:rPr>
              <w:t>д.Половинный</w:t>
            </w:r>
            <w:proofErr w:type="spellEnd"/>
            <w:r w:rsidR="00C61DB7">
              <w:rPr>
                <w:rFonts w:ascii="Times New Roman" w:hAnsi="Times New Roman" w:cs="Times New Roman"/>
              </w:rPr>
              <w:t xml:space="preserve"> Овраг, </w:t>
            </w:r>
            <w:proofErr w:type="spellStart"/>
            <w:r w:rsidR="00C61DB7">
              <w:rPr>
                <w:rFonts w:ascii="Times New Roman" w:hAnsi="Times New Roman" w:cs="Times New Roman"/>
              </w:rPr>
              <w:t>д.Пронос</w:t>
            </w:r>
            <w:proofErr w:type="spellEnd"/>
            <w:r w:rsidR="00C61D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1DB7">
              <w:rPr>
                <w:rFonts w:ascii="Times New Roman" w:hAnsi="Times New Roman" w:cs="Times New Roman"/>
              </w:rPr>
              <w:t>д.Ско</w:t>
            </w:r>
            <w:r w:rsidR="00241D8C">
              <w:rPr>
                <w:rFonts w:ascii="Times New Roman" w:hAnsi="Times New Roman" w:cs="Times New Roman"/>
              </w:rPr>
              <w:t>родумово</w:t>
            </w:r>
            <w:proofErr w:type="spellEnd"/>
            <w:r w:rsidR="00241D8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41D8C">
              <w:rPr>
                <w:rFonts w:ascii="Times New Roman" w:hAnsi="Times New Roman" w:cs="Times New Roman"/>
              </w:rPr>
              <w:t>д.Сокол,д.Тумбалиха</w:t>
            </w:r>
            <w:proofErr w:type="spellEnd"/>
            <w:r w:rsidR="00241D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43E9">
              <w:rPr>
                <w:rFonts w:ascii="Times New Roman" w:hAnsi="Times New Roman" w:cs="Times New Roman"/>
              </w:rPr>
              <w:t>д.Лазарево</w:t>
            </w:r>
            <w:proofErr w:type="spellEnd"/>
            <w:r w:rsidR="00A343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D4F6A">
              <w:rPr>
                <w:rFonts w:ascii="Times New Roman" w:hAnsi="Times New Roman" w:cs="Times New Roman"/>
              </w:rPr>
              <w:t>д.Рябково</w:t>
            </w:r>
            <w:proofErr w:type="spellEnd"/>
            <w:r w:rsidR="00A343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43E9">
              <w:rPr>
                <w:rFonts w:ascii="Times New Roman" w:hAnsi="Times New Roman" w:cs="Times New Roman"/>
              </w:rPr>
              <w:t>п.Северный</w:t>
            </w:r>
            <w:proofErr w:type="spellEnd"/>
          </w:p>
          <w:p w:rsidR="00123F54" w:rsidRDefault="00123F54" w:rsidP="00AD6D88">
            <w:pPr>
              <w:rPr>
                <w:rFonts w:ascii="Times New Roman" w:hAnsi="Times New Roman" w:cs="Times New Roman"/>
              </w:rPr>
            </w:pPr>
          </w:p>
        </w:tc>
      </w:tr>
      <w:tr w:rsidR="00B52907" w:rsidTr="002D5B41">
        <w:tc>
          <w:tcPr>
            <w:tcW w:w="817" w:type="dxa"/>
          </w:tcPr>
          <w:p w:rsidR="00B52907" w:rsidRDefault="00E90BBA" w:rsidP="00321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D6D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B52907" w:rsidRDefault="00524A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 Черновская основная общеобразовательная школа</w:t>
            </w: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026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 детский сад</w:t>
            </w:r>
          </w:p>
        </w:tc>
        <w:tc>
          <w:tcPr>
            <w:tcW w:w="2552" w:type="dxa"/>
          </w:tcPr>
          <w:p w:rsidR="00F95DD2" w:rsidRDefault="00F95DD2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823</w:t>
            </w:r>
          </w:p>
          <w:p w:rsidR="002678CD" w:rsidRDefault="00F95DD2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я область,</w:t>
            </w:r>
          </w:p>
          <w:p w:rsidR="00F95DD2" w:rsidRDefault="002678CD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Шахунья</w:t>
            </w:r>
          </w:p>
          <w:p w:rsidR="00F95DD2" w:rsidRDefault="00524A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Черное, </w:t>
            </w:r>
          </w:p>
          <w:p w:rsidR="00B52907" w:rsidRDefault="00524A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д. 17</w:t>
            </w: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823</w:t>
            </w: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ижегородская область, </w:t>
            </w: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Шахунья,</w:t>
            </w:r>
          </w:p>
          <w:p w:rsidR="00026D7C" w:rsidRDefault="00E75D6C" w:rsidP="00CB10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ое</w:t>
            </w:r>
            <w:proofErr w:type="spellEnd"/>
            <w:r w:rsidR="00026D7C" w:rsidRPr="00026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6D7C" w:rsidRPr="00026D7C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="00026D7C" w:rsidRPr="00026D7C"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3367" w:type="dxa"/>
          </w:tcPr>
          <w:p w:rsidR="00524AE3" w:rsidRDefault="00524AE3" w:rsidP="00524AE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рное, д. Буренино,</w:t>
            </w:r>
          </w:p>
          <w:p w:rsidR="006C7877" w:rsidRDefault="00524AE3" w:rsidP="00524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д. Хлыстовка, </w:t>
            </w:r>
          </w:p>
          <w:p w:rsidR="006C7877" w:rsidRDefault="00524AE3" w:rsidP="00524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Ильинки, п. Луговой,</w:t>
            </w:r>
          </w:p>
          <w:p w:rsidR="00B52907" w:rsidRDefault="00524AE3" w:rsidP="00524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М. Пристань</w:t>
            </w:r>
            <w:r w:rsidR="006C78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1DB7">
              <w:rPr>
                <w:rFonts w:ascii="Times New Roman" w:hAnsi="Times New Roman" w:cs="Times New Roman"/>
              </w:rPr>
              <w:t>д</w:t>
            </w:r>
            <w:proofErr w:type="gramStart"/>
            <w:r w:rsidR="00C61DB7">
              <w:rPr>
                <w:rFonts w:ascii="Times New Roman" w:hAnsi="Times New Roman" w:cs="Times New Roman"/>
              </w:rPr>
              <w:t>.В</w:t>
            </w:r>
            <w:proofErr w:type="gramEnd"/>
            <w:r w:rsidR="00C61DB7">
              <w:rPr>
                <w:rFonts w:ascii="Times New Roman" w:hAnsi="Times New Roman" w:cs="Times New Roman"/>
              </w:rPr>
              <w:t>ысоковка</w:t>
            </w:r>
            <w:proofErr w:type="spellEnd"/>
            <w:r w:rsidR="00C61D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1DB7">
              <w:rPr>
                <w:rFonts w:ascii="Times New Roman" w:hAnsi="Times New Roman" w:cs="Times New Roman"/>
              </w:rPr>
              <w:t>д.Заовражье</w:t>
            </w:r>
            <w:proofErr w:type="spellEnd"/>
            <w:r w:rsidR="00C61D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1DB7">
              <w:rPr>
                <w:rFonts w:ascii="Times New Roman" w:hAnsi="Times New Roman" w:cs="Times New Roman"/>
              </w:rPr>
              <w:t>д.М.Темта</w:t>
            </w:r>
            <w:proofErr w:type="spellEnd"/>
            <w:r w:rsidR="00C61D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1DB7">
              <w:rPr>
                <w:rFonts w:ascii="Times New Roman" w:hAnsi="Times New Roman" w:cs="Times New Roman"/>
              </w:rPr>
              <w:t>д.Одинцово</w:t>
            </w:r>
            <w:proofErr w:type="spellEnd"/>
          </w:p>
          <w:p w:rsidR="00026D7C" w:rsidRDefault="00026D7C" w:rsidP="00524AE3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524AE3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524AE3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524AE3">
            <w:pPr>
              <w:rPr>
                <w:rFonts w:ascii="Times New Roman" w:hAnsi="Times New Roman" w:cs="Times New Roman"/>
              </w:rPr>
            </w:pPr>
          </w:p>
          <w:p w:rsidR="00123F54" w:rsidRDefault="00123F54" w:rsidP="00123F5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ерное, д. Буренино,</w:t>
            </w:r>
          </w:p>
          <w:p w:rsidR="00123F54" w:rsidRDefault="00123F54" w:rsidP="0012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д. Хлыстовка, </w:t>
            </w:r>
          </w:p>
          <w:p w:rsidR="00123F54" w:rsidRDefault="00123F54" w:rsidP="0012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Ильинки, п. Луговой,</w:t>
            </w:r>
          </w:p>
          <w:p w:rsidR="00123F54" w:rsidRDefault="00123F54" w:rsidP="0012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М. Пристань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сок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Заовраж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М.Тем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Одинцово</w:t>
            </w:r>
            <w:proofErr w:type="spellEnd"/>
          </w:p>
          <w:p w:rsidR="00E75D6C" w:rsidRDefault="00E75D6C" w:rsidP="00524AE3">
            <w:pPr>
              <w:rPr>
                <w:rFonts w:ascii="Times New Roman" w:hAnsi="Times New Roman" w:cs="Times New Roman"/>
              </w:rPr>
            </w:pPr>
          </w:p>
        </w:tc>
      </w:tr>
      <w:tr w:rsidR="00B52907" w:rsidTr="00123F54">
        <w:trPr>
          <w:trHeight w:val="70"/>
        </w:trPr>
        <w:tc>
          <w:tcPr>
            <w:tcW w:w="817" w:type="dxa"/>
          </w:tcPr>
          <w:p w:rsidR="00B52907" w:rsidRDefault="00E90BBA" w:rsidP="00321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6D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B52907" w:rsidRDefault="00524A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Лужайская основная общеобразовательная школа</w:t>
            </w:r>
          </w:p>
        </w:tc>
        <w:tc>
          <w:tcPr>
            <w:tcW w:w="2552" w:type="dxa"/>
          </w:tcPr>
          <w:p w:rsidR="00F95DD2" w:rsidRDefault="00F95DD2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910</w:t>
            </w:r>
          </w:p>
          <w:p w:rsidR="00F95DD2" w:rsidRDefault="00F95DD2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я область,</w:t>
            </w:r>
          </w:p>
          <w:p w:rsidR="002678CD" w:rsidRDefault="002678CD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Шахунья,</w:t>
            </w:r>
          </w:p>
          <w:p w:rsidR="00F95DD2" w:rsidRDefault="00524A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Лужайки, </w:t>
            </w:r>
          </w:p>
          <w:p w:rsidR="00B52907" w:rsidRDefault="00524A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д.1а</w:t>
            </w:r>
          </w:p>
        </w:tc>
        <w:tc>
          <w:tcPr>
            <w:tcW w:w="3367" w:type="dxa"/>
          </w:tcPr>
          <w:p w:rsidR="00F707A9" w:rsidRDefault="00524A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Лужайки</w:t>
            </w:r>
            <w:r w:rsidRPr="00C61DB7">
              <w:rPr>
                <w:rFonts w:ascii="Times New Roman" w:hAnsi="Times New Roman" w:cs="Times New Roman"/>
              </w:rPr>
              <w:t xml:space="preserve">, </w:t>
            </w:r>
            <w:r w:rsidR="00C61DB7" w:rsidRPr="00C61DB7">
              <w:rPr>
                <w:rFonts w:ascii="Times New Roman" w:hAnsi="Times New Roman" w:cs="Times New Roman"/>
              </w:rPr>
              <w:t>п-ст.</w:t>
            </w:r>
            <w:r w:rsidRPr="00C61D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DB7">
              <w:rPr>
                <w:rFonts w:ascii="Times New Roman" w:hAnsi="Times New Roman" w:cs="Times New Roman"/>
              </w:rPr>
              <w:t>Зубан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707A9" w:rsidRDefault="00524A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мсомольский, д. Клин,</w:t>
            </w:r>
          </w:p>
          <w:p w:rsidR="00F707A9" w:rsidRDefault="00524A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</w:rPr>
              <w:t>М.Полдн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Мелеших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707A9" w:rsidRDefault="00524A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Б.Широкое, д. </w:t>
            </w:r>
            <w:proofErr w:type="spellStart"/>
            <w:r>
              <w:rPr>
                <w:rFonts w:ascii="Times New Roman" w:hAnsi="Times New Roman" w:cs="Times New Roman"/>
              </w:rPr>
              <w:t>Никитиха</w:t>
            </w:r>
            <w:proofErr w:type="spellEnd"/>
            <w:r w:rsidR="00E912F5">
              <w:rPr>
                <w:rFonts w:ascii="Times New Roman" w:hAnsi="Times New Roman" w:cs="Times New Roman"/>
              </w:rPr>
              <w:t xml:space="preserve">, </w:t>
            </w:r>
          </w:p>
          <w:p w:rsidR="00F707A9" w:rsidRDefault="00E912F5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Шерст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Акат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F707A9" w:rsidRDefault="00E912F5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Столбово, д. Лебедевка,</w:t>
            </w:r>
          </w:p>
          <w:p w:rsidR="00F707A9" w:rsidRDefault="00E912F5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</w:rPr>
              <w:t>Синчув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Зотик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343E9" w:rsidRPr="00A156F4" w:rsidRDefault="00E912F5" w:rsidP="00810B7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д. Петров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лом</w:t>
            </w:r>
            <w:proofErr w:type="spellEnd"/>
            <w:r w:rsidR="006C78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C7877" w:rsidRPr="007D52CF">
              <w:rPr>
                <w:rFonts w:ascii="Times New Roman" w:hAnsi="Times New Roman" w:cs="Times New Roman"/>
              </w:rPr>
              <w:t>д.Полетайки</w:t>
            </w:r>
            <w:proofErr w:type="spellEnd"/>
            <w:r w:rsidR="006C7877" w:rsidRPr="007D52CF">
              <w:rPr>
                <w:rFonts w:ascii="Times New Roman" w:hAnsi="Times New Roman" w:cs="Times New Roman"/>
              </w:rPr>
              <w:t>,</w:t>
            </w:r>
            <w:r w:rsidR="00C57222" w:rsidRPr="00C57222">
              <w:rPr>
                <w:rFonts w:ascii="Times New Roman" w:hAnsi="Times New Roman" w:cs="Times New Roman"/>
              </w:rPr>
              <w:t xml:space="preserve"> </w:t>
            </w:r>
            <w:r w:rsidR="006C7877" w:rsidRPr="00C57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7877" w:rsidRPr="007D52CF">
              <w:rPr>
                <w:rFonts w:ascii="Times New Roman" w:hAnsi="Times New Roman" w:cs="Times New Roman"/>
              </w:rPr>
              <w:t>п.Полетайки</w:t>
            </w:r>
            <w:proofErr w:type="spellEnd"/>
            <w:r w:rsidR="006C7877" w:rsidRPr="007D52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C7877" w:rsidRPr="007D52CF">
              <w:rPr>
                <w:rFonts w:ascii="Times New Roman" w:hAnsi="Times New Roman" w:cs="Times New Roman"/>
              </w:rPr>
              <w:t>д.Санталы</w:t>
            </w:r>
            <w:proofErr w:type="spellEnd"/>
            <w:r w:rsidR="006C7877" w:rsidRPr="007D52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C7877" w:rsidRPr="007D52CF">
              <w:rPr>
                <w:rFonts w:ascii="Times New Roman" w:hAnsi="Times New Roman" w:cs="Times New Roman"/>
              </w:rPr>
              <w:t>д.Шерстни</w:t>
            </w:r>
            <w:proofErr w:type="spellEnd"/>
            <w:r w:rsidR="006C7877" w:rsidRPr="007D52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C7877" w:rsidRPr="007D52CF">
              <w:rPr>
                <w:rFonts w:ascii="Times New Roman" w:hAnsi="Times New Roman" w:cs="Times New Roman"/>
              </w:rPr>
              <w:t>д.Б.Белалуги</w:t>
            </w:r>
            <w:proofErr w:type="spellEnd"/>
            <w:r w:rsidR="006C7877" w:rsidRPr="007D52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C7877" w:rsidRPr="007D52CF">
              <w:rPr>
                <w:rFonts w:ascii="Times New Roman" w:hAnsi="Times New Roman" w:cs="Times New Roman"/>
              </w:rPr>
              <w:t>д.Б.Кулики</w:t>
            </w:r>
            <w:proofErr w:type="spellEnd"/>
            <w:r w:rsidR="006C7877" w:rsidRPr="007D52CF">
              <w:rPr>
                <w:rFonts w:ascii="Times New Roman" w:hAnsi="Times New Roman" w:cs="Times New Roman"/>
              </w:rPr>
              <w:t>,</w:t>
            </w:r>
            <w:r w:rsidR="00E90BBA" w:rsidRPr="007D5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0BBA" w:rsidRPr="007D52CF">
              <w:rPr>
                <w:rFonts w:ascii="Times New Roman" w:hAnsi="Times New Roman" w:cs="Times New Roman"/>
              </w:rPr>
              <w:t>д.Гусельники</w:t>
            </w:r>
            <w:proofErr w:type="spellEnd"/>
            <w:r w:rsidR="00E90BBA" w:rsidRPr="00E90BBA">
              <w:rPr>
                <w:rFonts w:ascii="Times New Roman" w:hAnsi="Times New Roman" w:cs="Times New Roman"/>
              </w:rPr>
              <w:t>,</w:t>
            </w:r>
            <w:r w:rsidR="006C7877" w:rsidRPr="00E90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0BBA" w:rsidRPr="00E90BBA">
              <w:rPr>
                <w:rFonts w:ascii="Times New Roman" w:hAnsi="Times New Roman" w:cs="Times New Roman"/>
              </w:rPr>
              <w:t>д.Коновод,</w:t>
            </w:r>
            <w:r w:rsidR="00E90BBA">
              <w:rPr>
                <w:rFonts w:ascii="Times New Roman" w:hAnsi="Times New Roman" w:cs="Times New Roman"/>
              </w:rPr>
              <w:t>д.Кр.Май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М.Белалуги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Новоселовка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поч.Гусевский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Верхняя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  каменка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</w:t>
            </w:r>
            <w:r w:rsidR="00AB57B4">
              <w:rPr>
                <w:rFonts w:ascii="Times New Roman" w:hAnsi="Times New Roman" w:cs="Times New Roman"/>
              </w:rPr>
              <w:t>.Верхняя</w:t>
            </w:r>
            <w:proofErr w:type="spellEnd"/>
            <w:r w:rsidR="00AB57B4">
              <w:rPr>
                <w:rFonts w:ascii="Times New Roman" w:hAnsi="Times New Roman" w:cs="Times New Roman"/>
              </w:rPr>
              <w:t xml:space="preserve"> Сосновка, </w:t>
            </w:r>
            <w:proofErr w:type="spellStart"/>
            <w:r w:rsidR="00AB57B4">
              <w:rPr>
                <w:rFonts w:ascii="Times New Roman" w:hAnsi="Times New Roman" w:cs="Times New Roman"/>
              </w:rPr>
              <w:t>д.Ефтино</w:t>
            </w:r>
            <w:proofErr w:type="spellEnd"/>
            <w:r w:rsidR="00AB57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Зубанья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Караваиха,д.Кошкино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Кротово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Ломы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Лубянцы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Мирониха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поч.Морозовский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lastRenderedPageBreak/>
              <w:t>д.Нужата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Петухи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</w:t>
            </w:r>
            <w:proofErr w:type="gramStart"/>
            <w:r w:rsidR="00E90BBA">
              <w:rPr>
                <w:rFonts w:ascii="Times New Roman" w:hAnsi="Times New Roman" w:cs="Times New Roman"/>
              </w:rPr>
              <w:t>.П</w:t>
            </w:r>
            <w:proofErr w:type="gramEnd"/>
            <w:r w:rsidR="00E90BBA">
              <w:rPr>
                <w:rFonts w:ascii="Times New Roman" w:hAnsi="Times New Roman" w:cs="Times New Roman"/>
              </w:rPr>
              <w:t>оликарп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Полома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Сосновка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Тарасята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Тюрики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Фадеево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Шахунья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Щекотилово</w:t>
            </w:r>
            <w:proofErr w:type="spellEnd"/>
            <w:r w:rsidR="002C4C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C4C6D">
              <w:rPr>
                <w:rFonts w:ascii="Times New Roman" w:hAnsi="Times New Roman" w:cs="Times New Roman"/>
              </w:rPr>
              <w:t>д.Б.Ломы</w:t>
            </w:r>
            <w:proofErr w:type="spellEnd"/>
            <w:r w:rsidR="00C67A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7A57">
              <w:rPr>
                <w:rFonts w:ascii="Times New Roman" w:hAnsi="Times New Roman"/>
                <w:sz w:val="24"/>
                <w:szCs w:val="24"/>
              </w:rPr>
              <w:t>д.М.Белолуги</w:t>
            </w:r>
            <w:proofErr w:type="spellEnd"/>
            <w:r w:rsidR="00C67A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67A57">
              <w:rPr>
                <w:rFonts w:ascii="Times New Roman" w:hAnsi="Times New Roman"/>
                <w:sz w:val="24"/>
                <w:szCs w:val="24"/>
              </w:rPr>
              <w:t>д.Б.Белолуги</w:t>
            </w:r>
            <w:proofErr w:type="spellEnd"/>
          </w:p>
        </w:tc>
      </w:tr>
      <w:tr w:rsidR="00B52907" w:rsidTr="002D5B41">
        <w:tc>
          <w:tcPr>
            <w:tcW w:w="817" w:type="dxa"/>
          </w:tcPr>
          <w:p w:rsidR="00B52907" w:rsidRDefault="00AD6D88" w:rsidP="00F9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95D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B52907" w:rsidRDefault="00524A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Красногорская основная общеобразовательная школа</w:t>
            </w: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  <w:p w:rsidR="00A343E9" w:rsidRDefault="00A343E9" w:rsidP="00CB1050">
            <w:pPr>
              <w:rPr>
                <w:rFonts w:ascii="Times New Roman" w:hAnsi="Times New Roman" w:cs="Times New Roman"/>
              </w:rPr>
            </w:pPr>
          </w:p>
          <w:p w:rsidR="00A343E9" w:rsidRDefault="00A343E9" w:rsidP="00CB1050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 детский сад</w:t>
            </w: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95DD2" w:rsidRDefault="00F95DD2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910</w:t>
            </w:r>
          </w:p>
          <w:p w:rsidR="00F95DD2" w:rsidRDefault="00F95DD2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я область,</w:t>
            </w:r>
          </w:p>
          <w:p w:rsidR="00F95DD2" w:rsidRDefault="00F95DD2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Шахунья</w:t>
            </w:r>
          </w:p>
          <w:p w:rsidR="00F95DD2" w:rsidRDefault="00524A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Красногор, </w:t>
            </w:r>
          </w:p>
          <w:p w:rsidR="00B52907" w:rsidRDefault="00524A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д.9а</w:t>
            </w: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  <w:p w:rsidR="00A343E9" w:rsidRDefault="00A343E9" w:rsidP="00CB1050">
            <w:pPr>
              <w:rPr>
                <w:rFonts w:ascii="Times New Roman" w:hAnsi="Times New Roman" w:cs="Times New Roman"/>
              </w:rPr>
            </w:pPr>
          </w:p>
          <w:p w:rsidR="00A343E9" w:rsidRDefault="00A343E9" w:rsidP="00CB1050">
            <w:pPr>
              <w:rPr>
                <w:rFonts w:ascii="Times New Roman" w:hAnsi="Times New Roman" w:cs="Times New Roman"/>
              </w:rPr>
            </w:pPr>
          </w:p>
          <w:p w:rsidR="00A343E9" w:rsidRDefault="00A343E9" w:rsidP="00CB1050">
            <w:pPr>
              <w:rPr>
                <w:rFonts w:ascii="Times New Roman" w:hAnsi="Times New Roman" w:cs="Times New Roman"/>
              </w:rPr>
            </w:pPr>
          </w:p>
          <w:p w:rsidR="00A343E9" w:rsidRDefault="00A343E9" w:rsidP="00CB1050">
            <w:pPr>
              <w:rPr>
                <w:rFonts w:ascii="Times New Roman" w:hAnsi="Times New Roman" w:cs="Times New Roman"/>
              </w:rPr>
            </w:pPr>
          </w:p>
          <w:p w:rsidR="00026D7C" w:rsidRDefault="00A343E9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910</w:t>
            </w:r>
          </w:p>
          <w:p w:rsidR="00A343E9" w:rsidRDefault="00A343E9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я область, город Шахунья</w:t>
            </w:r>
          </w:p>
          <w:p w:rsidR="00026D7C" w:rsidRDefault="00A343E9" w:rsidP="000373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гор</w:t>
            </w:r>
            <w:proofErr w:type="spellEnd"/>
            <w:r>
              <w:rPr>
                <w:rFonts w:ascii="Times New Roman" w:hAnsi="Times New Roman" w:cs="Times New Roman"/>
              </w:rPr>
              <w:t>, ул.Центральная,д.22</w:t>
            </w:r>
          </w:p>
        </w:tc>
        <w:tc>
          <w:tcPr>
            <w:tcW w:w="3367" w:type="dxa"/>
          </w:tcPr>
          <w:p w:rsidR="00F707A9" w:rsidRDefault="00524A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расногор, д. Андрианово,</w:t>
            </w:r>
          </w:p>
          <w:p w:rsidR="00F707A9" w:rsidRDefault="00524A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</w:rPr>
              <w:t>Мартын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Момз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90BBA" w:rsidRDefault="00524A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ромо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</w:t>
            </w:r>
            <w:proofErr w:type="gramStart"/>
            <w:r w:rsidR="00E90BBA">
              <w:rPr>
                <w:rFonts w:ascii="Times New Roman" w:hAnsi="Times New Roman" w:cs="Times New Roman"/>
              </w:rPr>
              <w:t>.Х</w:t>
            </w:r>
            <w:proofErr w:type="gramEnd"/>
            <w:r w:rsidR="00E90BBA">
              <w:rPr>
                <w:rFonts w:ascii="Times New Roman" w:hAnsi="Times New Roman" w:cs="Times New Roman"/>
              </w:rPr>
              <w:t>мелевка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Савино,д.М.Березовка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Муравьево</w:t>
            </w:r>
            <w:proofErr w:type="spellEnd"/>
            <w:r w:rsidR="00C81F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81FE6">
              <w:rPr>
                <w:rFonts w:ascii="Times New Roman" w:hAnsi="Times New Roman" w:cs="Times New Roman"/>
              </w:rPr>
              <w:t>д.Дыхалиха</w:t>
            </w:r>
            <w:proofErr w:type="spellEnd"/>
            <w:r w:rsidR="00C81F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81FE6">
              <w:rPr>
                <w:rFonts w:ascii="Times New Roman" w:hAnsi="Times New Roman" w:cs="Times New Roman"/>
              </w:rPr>
              <w:t>д.Наплавино</w:t>
            </w:r>
            <w:proofErr w:type="spellEnd"/>
          </w:p>
          <w:p w:rsidR="00A343E9" w:rsidRDefault="00A343E9" w:rsidP="00CB1050">
            <w:pPr>
              <w:rPr>
                <w:rFonts w:ascii="Times New Roman" w:hAnsi="Times New Roman" w:cs="Times New Roman"/>
              </w:rPr>
            </w:pPr>
          </w:p>
          <w:p w:rsidR="00A343E9" w:rsidRDefault="00A343E9" w:rsidP="00CB1050">
            <w:pPr>
              <w:rPr>
                <w:rFonts w:ascii="Times New Roman" w:hAnsi="Times New Roman" w:cs="Times New Roman"/>
              </w:rPr>
            </w:pPr>
          </w:p>
          <w:p w:rsidR="00A343E9" w:rsidRDefault="00A343E9" w:rsidP="00CB1050">
            <w:pPr>
              <w:rPr>
                <w:rFonts w:ascii="Times New Roman" w:hAnsi="Times New Roman" w:cs="Times New Roman"/>
              </w:rPr>
            </w:pPr>
          </w:p>
          <w:p w:rsidR="00A343E9" w:rsidRDefault="00A343E9" w:rsidP="00CB1050">
            <w:pPr>
              <w:rPr>
                <w:rFonts w:ascii="Times New Roman" w:hAnsi="Times New Roman" w:cs="Times New Roman"/>
              </w:rPr>
            </w:pPr>
          </w:p>
          <w:p w:rsidR="00A343E9" w:rsidRDefault="00A343E9" w:rsidP="00A343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н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Момз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д. </w:t>
            </w:r>
            <w:proofErr w:type="spellStart"/>
            <w:r>
              <w:rPr>
                <w:rFonts w:ascii="Times New Roman" w:hAnsi="Times New Roman" w:cs="Times New Roman"/>
              </w:rPr>
              <w:t>Соромот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0342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мел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М.Берез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Муравье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034216">
              <w:rPr>
                <w:rFonts w:ascii="Times New Roman" w:hAnsi="Times New Roman" w:cs="Times New Roman"/>
              </w:rPr>
              <w:t xml:space="preserve"> д. Красногор, </w:t>
            </w:r>
            <w:r w:rsidR="00034216" w:rsidRPr="00D049B0">
              <w:rPr>
                <w:rFonts w:ascii="Times New Roman" w:hAnsi="Times New Roman" w:cs="Times New Roman"/>
                <w:sz w:val="24"/>
                <w:szCs w:val="24"/>
              </w:rPr>
              <w:t>д. Андрианово</w:t>
            </w:r>
            <w:r w:rsidR="00C81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1FE6">
              <w:rPr>
                <w:rFonts w:ascii="Times New Roman" w:hAnsi="Times New Roman" w:cs="Times New Roman"/>
              </w:rPr>
              <w:t>д.Дыхалиха</w:t>
            </w:r>
            <w:proofErr w:type="spellEnd"/>
            <w:r w:rsidR="00C81F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81FE6">
              <w:rPr>
                <w:rFonts w:ascii="Times New Roman" w:hAnsi="Times New Roman" w:cs="Times New Roman"/>
              </w:rPr>
              <w:t>д.Наплавино</w:t>
            </w:r>
            <w:proofErr w:type="spellEnd"/>
          </w:p>
        </w:tc>
      </w:tr>
      <w:tr w:rsidR="00524AE3" w:rsidTr="002D5B41">
        <w:tc>
          <w:tcPr>
            <w:tcW w:w="817" w:type="dxa"/>
          </w:tcPr>
          <w:p w:rsidR="00524AE3" w:rsidRDefault="00AD6D88" w:rsidP="00F9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5D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524AE3" w:rsidRDefault="00524AE3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Верховская основная общеобразовательная школа</w:t>
            </w: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026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 детский сад</w:t>
            </w: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78CD" w:rsidRDefault="002678CD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910</w:t>
            </w:r>
          </w:p>
          <w:p w:rsidR="002678CD" w:rsidRDefault="002678CD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я область,</w:t>
            </w:r>
          </w:p>
          <w:p w:rsidR="002678CD" w:rsidRDefault="002678CD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Шахунья</w:t>
            </w:r>
          </w:p>
          <w:p w:rsidR="002678CD" w:rsidRDefault="00AD6D88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ерх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24AE3" w:rsidRDefault="00AD6D88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</w:t>
            </w:r>
            <w:r w:rsidR="00524AE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</w:t>
            </w:r>
            <w:r w:rsidR="00524AE3">
              <w:rPr>
                <w:rFonts w:ascii="Times New Roman" w:hAnsi="Times New Roman" w:cs="Times New Roman"/>
              </w:rPr>
              <w:t>альная, д.9</w:t>
            </w: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</w:p>
          <w:p w:rsidR="00026D7C" w:rsidRDefault="00026D7C" w:rsidP="00CB1050">
            <w:pPr>
              <w:rPr>
                <w:rFonts w:ascii="Times New Roman" w:hAnsi="Times New Roman" w:cs="Times New Roman"/>
              </w:rPr>
            </w:pPr>
            <w:r w:rsidRPr="00026D7C">
              <w:rPr>
                <w:rFonts w:ascii="Times New Roman" w:hAnsi="Times New Roman" w:cs="Times New Roman"/>
              </w:rPr>
              <w:t xml:space="preserve">606910 </w:t>
            </w:r>
          </w:p>
          <w:p w:rsidR="00026D7C" w:rsidRDefault="00026D7C" w:rsidP="00026D7C">
            <w:pPr>
              <w:rPr>
                <w:rFonts w:ascii="Times New Roman" w:hAnsi="Times New Roman" w:cs="Times New Roman"/>
              </w:rPr>
            </w:pPr>
            <w:r w:rsidRPr="00026D7C">
              <w:rPr>
                <w:rFonts w:ascii="Times New Roman" w:hAnsi="Times New Roman" w:cs="Times New Roman"/>
              </w:rPr>
              <w:t xml:space="preserve">Нижегородская область, город Шахунья,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26D7C">
              <w:rPr>
                <w:rFonts w:ascii="Times New Roman" w:hAnsi="Times New Roman" w:cs="Times New Roman"/>
              </w:rPr>
              <w:t>В</w:t>
            </w:r>
            <w:proofErr w:type="gramEnd"/>
            <w:r w:rsidRPr="00026D7C">
              <w:rPr>
                <w:rFonts w:ascii="Times New Roman" w:hAnsi="Times New Roman" w:cs="Times New Roman"/>
              </w:rPr>
              <w:t>ерховское</w:t>
            </w:r>
            <w:proofErr w:type="spellEnd"/>
            <w:r w:rsidRPr="00026D7C">
              <w:rPr>
                <w:rFonts w:ascii="Times New Roman" w:hAnsi="Times New Roman" w:cs="Times New Roman"/>
              </w:rPr>
              <w:t xml:space="preserve">, </w:t>
            </w:r>
          </w:p>
          <w:p w:rsidR="00026D7C" w:rsidRDefault="00026D7C" w:rsidP="00026D7C">
            <w:pPr>
              <w:rPr>
                <w:rFonts w:ascii="Times New Roman" w:hAnsi="Times New Roman" w:cs="Times New Roman"/>
              </w:rPr>
            </w:pPr>
            <w:r w:rsidRPr="00026D7C">
              <w:rPr>
                <w:rFonts w:ascii="Times New Roman" w:hAnsi="Times New Roman" w:cs="Times New Roman"/>
              </w:rPr>
              <w:t>ул. Мира, дом 6</w:t>
            </w:r>
          </w:p>
        </w:tc>
        <w:tc>
          <w:tcPr>
            <w:tcW w:w="3367" w:type="dxa"/>
          </w:tcPr>
          <w:p w:rsidR="00A343E9" w:rsidRDefault="00524AE3" w:rsidP="00A3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ерховское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</w:t>
            </w:r>
            <w:proofErr w:type="gramStart"/>
            <w:r w:rsidR="00E90BBA">
              <w:rPr>
                <w:rFonts w:ascii="Times New Roman" w:hAnsi="Times New Roman" w:cs="Times New Roman"/>
              </w:rPr>
              <w:t>.В</w:t>
            </w:r>
            <w:proofErr w:type="gramEnd"/>
            <w:r w:rsidR="00E90BBA">
              <w:rPr>
                <w:rFonts w:ascii="Times New Roman" w:hAnsi="Times New Roman" w:cs="Times New Roman"/>
              </w:rPr>
              <w:t>ерховск</w:t>
            </w:r>
            <w:r w:rsidR="002C4C6D">
              <w:rPr>
                <w:rFonts w:ascii="Times New Roman" w:hAnsi="Times New Roman" w:cs="Times New Roman"/>
              </w:rPr>
              <w:t>ая</w:t>
            </w:r>
            <w:proofErr w:type="spellEnd"/>
            <w:r w:rsidR="00E90B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90BBA">
              <w:rPr>
                <w:rFonts w:ascii="Times New Roman" w:hAnsi="Times New Roman" w:cs="Times New Roman"/>
              </w:rPr>
              <w:t>д.Красносельское</w:t>
            </w:r>
            <w:proofErr w:type="spellEnd"/>
            <w:r w:rsidR="002C4C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C4C6D">
              <w:rPr>
                <w:rFonts w:ascii="Times New Roman" w:hAnsi="Times New Roman" w:cs="Times New Roman"/>
              </w:rPr>
              <w:t>д.Берестянка,д.Вахтана</w:t>
            </w:r>
            <w:proofErr w:type="spellEnd"/>
            <w:r w:rsidR="002C4C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C4C6D">
              <w:rPr>
                <w:rFonts w:ascii="Times New Roman" w:hAnsi="Times New Roman" w:cs="Times New Roman"/>
              </w:rPr>
              <w:t>д.Левашово</w:t>
            </w:r>
            <w:proofErr w:type="spellEnd"/>
            <w:r w:rsidR="002C4C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C4C6D">
              <w:rPr>
                <w:rFonts w:ascii="Times New Roman" w:hAnsi="Times New Roman" w:cs="Times New Roman"/>
              </w:rPr>
              <w:t>д.Лопатино</w:t>
            </w:r>
            <w:proofErr w:type="spellEnd"/>
            <w:r w:rsidR="002C4C6D">
              <w:rPr>
                <w:rFonts w:ascii="Times New Roman" w:hAnsi="Times New Roman" w:cs="Times New Roman"/>
              </w:rPr>
              <w:t>,</w:t>
            </w:r>
            <w:r w:rsidR="00C61D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1DB7">
              <w:rPr>
                <w:rFonts w:ascii="Times New Roman" w:hAnsi="Times New Roman" w:cs="Times New Roman"/>
              </w:rPr>
              <w:t>д.М.Шорино</w:t>
            </w:r>
            <w:proofErr w:type="spellEnd"/>
            <w:r w:rsidR="00C61D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61DB7">
              <w:rPr>
                <w:rFonts w:ascii="Times New Roman" w:hAnsi="Times New Roman" w:cs="Times New Roman"/>
              </w:rPr>
              <w:t>д.Соловьево</w:t>
            </w:r>
            <w:proofErr w:type="spellEnd"/>
            <w:r w:rsidR="00C61D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75500">
              <w:rPr>
                <w:rFonts w:ascii="Times New Roman" w:hAnsi="Times New Roman" w:cs="Times New Roman"/>
              </w:rPr>
              <w:t>д.Уткино</w:t>
            </w:r>
            <w:proofErr w:type="spellEnd"/>
            <w:r w:rsidR="00975500">
              <w:rPr>
                <w:rFonts w:ascii="Times New Roman" w:hAnsi="Times New Roman" w:cs="Times New Roman"/>
              </w:rPr>
              <w:t xml:space="preserve">, </w:t>
            </w:r>
          </w:p>
          <w:p w:rsidR="00A343E9" w:rsidRDefault="00A343E9" w:rsidP="00A343E9">
            <w:pPr>
              <w:rPr>
                <w:rFonts w:ascii="Times New Roman" w:hAnsi="Times New Roman" w:cs="Times New Roman"/>
              </w:rPr>
            </w:pPr>
          </w:p>
          <w:p w:rsidR="00A343E9" w:rsidRDefault="00A343E9" w:rsidP="00A343E9">
            <w:pPr>
              <w:rPr>
                <w:rFonts w:ascii="Times New Roman" w:hAnsi="Times New Roman" w:cs="Times New Roman"/>
              </w:rPr>
            </w:pPr>
          </w:p>
          <w:p w:rsidR="00A343E9" w:rsidRDefault="00A343E9" w:rsidP="00A343E9">
            <w:pPr>
              <w:rPr>
                <w:rFonts w:ascii="Times New Roman" w:hAnsi="Times New Roman" w:cs="Times New Roman"/>
              </w:rPr>
            </w:pPr>
          </w:p>
          <w:p w:rsidR="00A343E9" w:rsidRDefault="00A343E9" w:rsidP="00A343E9">
            <w:pPr>
              <w:rPr>
                <w:rFonts w:ascii="Times New Roman" w:hAnsi="Times New Roman" w:cs="Times New Roman"/>
              </w:rPr>
            </w:pPr>
          </w:p>
          <w:p w:rsidR="00A343E9" w:rsidRDefault="00241D8C" w:rsidP="0024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ерх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43E9">
              <w:rPr>
                <w:rFonts w:ascii="Times New Roman" w:hAnsi="Times New Roman" w:cs="Times New Roman"/>
              </w:rPr>
              <w:t>д.Красносельское</w:t>
            </w:r>
            <w:proofErr w:type="spellEnd"/>
            <w:r w:rsidR="00A343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43E9">
              <w:rPr>
                <w:rFonts w:ascii="Times New Roman" w:hAnsi="Times New Roman" w:cs="Times New Roman"/>
              </w:rPr>
              <w:t>д.Берестянка,д.Вахтана</w:t>
            </w:r>
            <w:proofErr w:type="spellEnd"/>
            <w:r w:rsidR="00A343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43E9">
              <w:rPr>
                <w:rFonts w:ascii="Times New Roman" w:hAnsi="Times New Roman" w:cs="Times New Roman"/>
              </w:rPr>
              <w:t>д.Левашово</w:t>
            </w:r>
            <w:proofErr w:type="spellEnd"/>
            <w:r w:rsidR="00A343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43E9">
              <w:rPr>
                <w:rFonts w:ascii="Times New Roman" w:hAnsi="Times New Roman" w:cs="Times New Roman"/>
              </w:rPr>
              <w:t>д.Лопатино</w:t>
            </w:r>
            <w:proofErr w:type="spellEnd"/>
            <w:r w:rsidR="00A343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43E9">
              <w:rPr>
                <w:rFonts w:ascii="Times New Roman" w:hAnsi="Times New Roman" w:cs="Times New Roman"/>
              </w:rPr>
              <w:t>д.М.Шорино</w:t>
            </w:r>
            <w:proofErr w:type="spellEnd"/>
            <w:r w:rsidR="00A343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43E9">
              <w:rPr>
                <w:rFonts w:ascii="Times New Roman" w:hAnsi="Times New Roman" w:cs="Times New Roman"/>
              </w:rPr>
              <w:t>д.Соловьево</w:t>
            </w:r>
            <w:proofErr w:type="spellEnd"/>
            <w:r w:rsidR="00A343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43E9">
              <w:rPr>
                <w:rFonts w:ascii="Times New Roman" w:hAnsi="Times New Roman" w:cs="Times New Roman"/>
              </w:rPr>
              <w:t>д.Уткино</w:t>
            </w:r>
            <w:proofErr w:type="spellEnd"/>
            <w:r w:rsidR="00A343E9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4C44DD" w:rsidTr="002D5B41">
        <w:tc>
          <w:tcPr>
            <w:tcW w:w="817" w:type="dxa"/>
          </w:tcPr>
          <w:p w:rsidR="004C44DD" w:rsidRDefault="004C44DD" w:rsidP="00F95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5D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4C44DD" w:rsidRDefault="004C44DD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 бюджетное общеобразовательное учреждение «Большесвечанская начальная  школа – детский сад»</w:t>
            </w:r>
          </w:p>
        </w:tc>
        <w:tc>
          <w:tcPr>
            <w:tcW w:w="2552" w:type="dxa"/>
          </w:tcPr>
          <w:p w:rsidR="002678CD" w:rsidRDefault="002678CD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775</w:t>
            </w:r>
          </w:p>
          <w:p w:rsidR="002678CD" w:rsidRDefault="002678CD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я область</w:t>
            </w:r>
          </w:p>
          <w:p w:rsidR="002678CD" w:rsidRDefault="002678CD" w:rsidP="00CB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Шахунья,</w:t>
            </w:r>
          </w:p>
          <w:p w:rsidR="004C44DD" w:rsidRDefault="002678CD" w:rsidP="00CB10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C44DD">
              <w:rPr>
                <w:rFonts w:ascii="Times New Roman" w:hAnsi="Times New Roman" w:cs="Times New Roman"/>
              </w:rPr>
              <w:t>Б</w:t>
            </w:r>
            <w:proofErr w:type="gramEnd"/>
            <w:r w:rsidR="004C44DD">
              <w:rPr>
                <w:rFonts w:ascii="Times New Roman" w:hAnsi="Times New Roman" w:cs="Times New Roman"/>
              </w:rPr>
              <w:t>ольшая</w:t>
            </w:r>
            <w:proofErr w:type="spellEnd"/>
            <w:r w:rsidR="004C44DD">
              <w:rPr>
                <w:rFonts w:ascii="Times New Roman" w:hAnsi="Times New Roman" w:cs="Times New Roman"/>
              </w:rPr>
              <w:t xml:space="preserve"> Свеча, </w:t>
            </w:r>
            <w:proofErr w:type="spellStart"/>
            <w:r w:rsidR="004C44DD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="004C44DD">
              <w:rPr>
                <w:rFonts w:ascii="Times New Roman" w:hAnsi="Times New Roman" w:cs="Times New Roman"/>
              </w:rPr>
              <w:t xml:space="preserve"> , д.8</w:t>
            </w:r>
          </w:p>
        </w:tc>
        <w:tc>
          <w:tcPr>
            <w:tcW w:w="3367" w:type="dxa"/>
          </w:tcPr>
          <w:p w:rsidR="004C44DD" w:rsidRDefault="00E75D6C" w:rsidP="002C4C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.С</w:t>
            </w:r>
            <w:r w:rsidR="007C6F4B">
              <w:rPr>
                <w:rFonts w:ascii="Times New Roman" w:hAnsi="Times New Roman" w:cs="Times New Roman"/>
              </w:rPr>
              <w:t>веча</w:t>
            </w:r>
            <w:proofErr w:type="spellEnd"/>
            <w:r w:rsidR="007C6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C6F4B">
              <w:rPr>
                <w:rFonts w:ascii="Times New Roman" w:hAnsi="Times New Roman" w:cs="Times New Roman"/>
              </w:rPr>
              <w:t>д.Б.Ломы</w:t>
            </w:r>
            <w:proofErr w:type="spellEnd"/>
            <w:r w:rsidR="007C6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C6F4B">
              <w:rPr>
                <w:rFonts w:ascii="Times New Roman" w:hAnsi="Times New Roman" w:cs="Times New Roman"/>
              </w:rPr>
              <w:t>д.Б.Матвеево</w:t>
            </w:r>
            <w:proofErr w:type="spellEnd"/>
            <w:r w:rsidR="007C6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Б.Пав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М.Пав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го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ка, </w:t>
            </w:r>
            <w:proofErr w:type="spellStart"/>
            <w:r>
              <w:rPr>
                <w:rFonts w:ascii="Times New Roman" w:hAnsi="Times New Roman" w:cs="Times New Roman"/>
              </w:rPr>
              <w:t>д.Половинная</w:t>
            </w:r>
            <w:proofErr w:type="spellEnd"/>
          </w:p>
        </w:tc>
      </w:tr>
    </w:tbl>
    <w:p w:rsidR="0032167D" w:rsidRDefault="0032167D" w:rsidP="00B52907">
      <w:pPr>
        <w:spacing w:after="0"/>
        <w:rPr>
          <w:rFonts w:ascii="Times New Roman" w:hAnsi="Times New Roman" w:cs="Times New Roman"/>
        </w:rPr>
      </w:pPr>
    </w:p>
    <w:p w:rsidR="00037304" w:rsidRDefault="00037304" w:rsidP="00B52907">
      <w:pPr>
        <w:spacing w:after="0"/>
        <w:rPr>
          <w:rFonts w:ascii="Times New Roman" w:hAnsi="Times New Roman" w:cs="Times New Roman"/>
        </w:rPr>
      </w:pPr>
    </w:p>
    <w:p w:rsidR="00037304" w:rsidRPr="0032167D" w:rsidRDefault="00037304" w:rsidP="00037304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________________</w:t>
      </w:r>
      <w:bookmarkEnd w:id="0"/>
    </w:p>
    <w:sectPr w:rsidR="00037304" w:rsidRPr="0032167D" w:rsidSect="00FA027F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64" w:rsidRDefault="00006C64" w:rsidP="00037304">
      <w:pPr>
        <w:spacing w:after="0" w:line="240" w:lineRule="auto"/>
      </w:pPr>
      <w:r>
        <w:separator/>
      </w:r>
    </w:p>
  </w:endnote>
  <w:endnote w:type="continuationSeparator" w:id="0">
    <w:p w:rsidR="00006C64" w:rsidRDefault="00006C64" w:rsidP="000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64" w:rsidRDefault="00006C64" w:rsidP="00037304">
      <w:pPr>
        <w:spacing w:after="0" w:line="240" w:lineRule="auto"/>
      </w:pPr>
      <w:r>
        <w:separator/>
      </w:r>
    </w:p>
  </w:footnote>
  <w:footnote w:type="continuationSeparator" w:id="0">
    <w:p w:rsidR="00006C64" w:rsidRDefault="00006C64" w:rsidP="000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21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7304" w:rsidRPr="00037304" w:rsidRDefault="00037304">
        <w:pPr>
          <w:pStyle w:val="a9"/>
          <w:jc w:val="center"/>
          <w:rPr>
            <w:rFonts w:ascii="Times New Roman" w:hAnsi="Times New Roman" w:cs="Times New Roman"/>
          </w:rPr>
        </w:pPr>
        <w:r w:rsidRPr="00037304">
          <w:rPr>
            <w:rFonts w:ascii="Times New Roman" w:hAnsi="Times New Roman" w:cs="Times New Roman"/>
          </w:rPr>
          <w:fldChar w:fldCharType="begin"/>
        </w:r>
        <w:r w:rsidRPr="00037304">
          <w:rPr>
            <w:rFonts w:ascii="Times New Roman" w:hAnsi="Times New Roman" w:cs="Times New Roman"/>
          </w:rPr>
          <w:instrText>PAGE   \* MERGEFORMAT</w:instrText>
        </w:r>
        <w:r w:rsidRPr="0003730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037304">
          <w:rPr>
            <w:rFonts w:ascii="Times New Roman" w:hAnsi="Times New Roman" w:cs="Times New Roman"/>
          </w:rPr>
          <w:fldChar w:fldCharType="end"/>
        </w:r>
      </w:p>
    </w:sdtContent>
  </w:sdt>
  <w:p w:rsidR="00037304" w:rsidRDefault="000373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A1396"/>
    <w:multiLevelType w:val="hybridMultilevel"/>
    <w:tmpl w:val="A52E7D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943B86"/>
    <w:multiLevelType w:val="hybridMultilevel"/>
    <w:tmpl w:val="64A6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A3BCA"/>
    <w:multiLevelType w:val="hybridMultilevel"/>
    <w:tmpl w:val="A4CCB8A6"/>
    <w:lvl w:ilvl="0" w:tplc="644AEC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50"/>
    <w:rsid w:val="00006C64"/>
    <w:rsid w:val="00026D7C"/>
    <w:rsid w:val="00034216"/>
    <w:rsid w:val="00037304"/>
    <w:rsid w:val="00041AC9"/>
    <w:rsid w:val="00046A0E"/>
    <w:rsid w:val="00064A1B"/>
    <w:rsid w:val="000869B2"/>
    <w:rsid w:val="000B06FD"/>
    <w:rsid w:val="000B2063"/>
    <w:rsid w:val="000C70EC"/>
    <w:rsid w:val="000D469A"/>
    <w:rsid w:val="000D4A07"/>
    <w:rsid w:val="001126D9"/>
    <w:rsid w:val="00112DFD"/>
    <w:rsid w:val="00123F54"/>
    <w:rsid w:val="0014422B"/>
    <w:rsid w:val="00150A51"/>
    <w:rsid w:val="00177833"/>
    <w:rsid w:val="0018590A"/>
    <w:rsid w:val="001B108E"/>
    <w:rsid w:val="001B7E3A"/>
    <w:rsid w:val="001D4F6A"/>
    <w:rsid w:val="00241D8C"/>
    <w:rsid w:val="002678CD"/>
    <w:rsid w:val="002871B7"/>
    <w:rsid w:val="002B544E"/>
    <w:rsid w:val="002C4C6D"/>
    <w:rsid w:val="002D5B41"/>
    <w:rsid w:val="002F0FFD"/>
    <w:rsid w:val="00302A75"/>
    <w:rsid w:val="00305944"/>
    <w:rsid w:val="0032167D"/>
    <w:rsid w:val="00341E0F"/>
    <w:rsid w:val="0037239F"/>
    <w:rsid w:val="003834AE"/>
    <w:rsid w:val="003B2421"/>
    <w:rsid w:val="003F0589"/>
    <w:rsid w:val="00441AB9"/>
    <w:rsid w:val="004972BF"/>
    <w:rsid w:val="004A53F7"/>
    <w:rsid w:val="004A6A4B"/>
    <w:rsid w:val="004C2EF3"/>
    <w:rsid w:val="004C44DD"/>
    <w:rsid w:val="004C56AE"/>
    <w:rsid w:val="004E3403"/>
    <w:rsid w:val="00506749"/>
    <w:rsid w:val="005117E3"/>
    <w:rsid w:val="00512D4A"/>
    <w:rsid w:val="00524AE3"/>
    <w:rsid w:val="005908E5"/>
    <w:rsid w:val="005E140E"/>
    <w:rsid w:val="005F110B"/>
    <w:rsid w:val="00630BFB"/>
    <w:rsid w:val="00637300"/>
    <w:rsid w:val="006465DE"/>
    <w:rsid w:val="006648F9"/>
    <w:rsid w:val="00685727"/>
    <w:rsid w:val="006A3B7D"/>
    <w:rsid w:val="006A7CE6"/>
    <w:rsid w:val="006C7877"/>
    <w:rsid w:val="00707ED1"/>
    <w:rsid w:val="00740B55"/>
    <w:rsid w:val="00757817"/>
    <w:rsid w:val="007C3B80"/>
    <w:rsid w:val="007C6CFF"/>
    <w:rsid w:val="007C6F4B"/>
    <w:rsid w:val="007D52CF"/>
    <w:rsid w:val="007E36D2"/>
    <w:rsid w:val="007E462C"/>
    <w:rsid w:val="00801E48"/>
    <w:rsid w:val="00810B74"/>
    <w:rsid w:val="0082425E"/>
    <w:rsid w:val="008353F1"/>
    <w:rsid w:val="0084464C"/>
    <w:rsid w:val="00847B35"/>
    <w:rsid w:val="008846DD"/>
    <w:rsid w:val="00895E69"/>
    <w:rsid w:val="008B16CE"/>
    <w:rsid w:val="0091035A"/>
    <w:rsid w:val="00933185"/>
    <w:rsid w:val="00935A93"/>
    <w:rsid w:val="00937E4B"/>
    <w:rsid w:val="00975500"/>
    <w:rsid w:val="00984AC0"/>
    <w:rsid w:val="009A2A98"/>
    <w:rsid w:val="009B043B"/>
    <w:rsid w:val="009C452C"/>
    <w:rsid w:val="009E78F6"/>
    <w:rsid w:val="009F48F1"/>
    <w:rsid w:val="00A156F4"/>
    <w:rsid w:val="00A343E9"/>
    <w:rsid w:val="00A41149"/>
    <w:rsid w:val="00A62A7A"/>
    <w:rsid w:val="00A64423"/>
    <w:rsid w:val="00AA5897"/>
    <w:rsid w:val="00AA72BE"/>
    <w:rsid w:val="00AB57B4"/>
    <w:rsid w:val="00AC07C1"/>
    <w:rsid w:val="00AC2EA8"/>
    <w:rsid w:val="00AD1BC2"/>
    <w:rsid w:val="00AD6D88"/>
    <w:rsid w:val="00AE726A"/>
    <w:rsid w:val="00B139B9"/>
    <w:rsid w:val="00B46FFA"/>
    <w:rsid w:val="00B52907"/>
    <w:rsid w:val="00B54941"/>
    <w:rsid w:val="00B90236"/>
    <w:rsid w:val="00BA0963"/>
    <w:rsid w:val="00BB0710"/>
    <w:rsid w:val="00BC3413"/>
    <w:rsid w:val="00BF132B"/>
    <w:rsid w:val="00C025DE"/>
    <w:rsid w:val="00C031D7"/>
    <w:rsid w:val="00C42A0C"/>
    <w:rsid w:val="00C57222"/>
    <w:rsid w:val="00C61DB7"/>
    <w:rsid w:val="00C63E51"/>
    <w:rsid w:val="00C67A57"/>
    <w:rsid w:val="00C81FE6"/>
    <w:rsid w:val="00C97862"/>
    <w:rsid w:val="00CA3A51"/>
    <w:rsid w:val="00CA5BFE"/>
    <w:rsid w:val="00CB1050"/>
    <w:rsid w:val="00CB1912"/>
    <w:rsid w:val="00CD66CA"/>
    <w:rsid w:val="00D27873"/>
    <w:rsid w:val="00D40109"/>
    <w:rsid w:val="00D54F90"/>
    <w:rsid w:val="00D71B69"/>
    <w:rsid w:val="00DA2EB7"/>
    <w:rsid w:val="00DA50CB"/>
    <w:rsid w:val="00DD1191"/>
    <w:rsid w:val="00DE429D"/>
    <w:rsid w:val="00E010E9"/>
    <w:rsid w:val="00E75D6C"/>
    <w:rsid w:val="00E90BBA"/>
    <w:rsid w:val="00E91186"/>
    <w:rsid w:val="00E912F5"/>
    <w:rsid w:val="00EE0AE9"/>
    <w:rsid w:val="00EF3D45"/>
    <w:rsid w:val="00F372BF"/>
    <w:rsid w:val="00F55293"/>
    <w:rsid w:val="00F55301"/>
    <w:rsid w:val="00F5769F"/>
    <w:rsid w:val="00F707A9"/>
    <w:rsid w:val="00F746A6"/>
    <w:rsid w:val="00F81978"/>
    <w:rsid w:val="00F95DD2"/>
    <w:rsid w:val="00FA027F"/>
    <w:rsid w:val="00FA5083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0589"/>
    <w:pPr>
      <w:keepNext/>
      <w:spacing w:after="0" w:line="240" w:lineRule="auto"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978"/>
    <w:pPr>
      <w:ind w:left="720"/>
      <w:contextualSpacing/>
    </w:pPr>
  </w:style>
  <w:style w:type="character" w:customStyle="1" w:styleId="apple-converted-space">
    <w:name w:val="apple-converted-space"/>
    <w:basedOn w:val="a0"/>
    <w:rsid w:val="006648F9"/>
  </w:style>
  <w:style w:type="character" w:styleId="a5">
    <w:name w:val="Hyperlink"/>
    <w:basedOn w:val="a0"/>
    <w:uiPriority w:val="99"/>
    <w:semiHidden/>
    <w:unhideWhenUsed/>
    <w:rsid w:val="006648F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F0589"/>
    <w:rPr>
      <w:rFonts w:ascii="Arial" w:eastAsia="Arial Unicode MS" w:hAnsi="Arial" w:cs="Arial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F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589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3"/>
    <w:rsid w:val="00B139B9"/>
    <w:rPr>
      <w:rFonts w:ascii="Times New Roman" w:eastAsia="Times New Roman" w:hAnsi="Times New Roman" w:cs="Times New Roman"/>
      <w:spacing w:val="12"/>
      <w:sz w:val="21"/>
      <w:szCs w:val="21"/>
      <w:shd w:val="clear" w:color="auto" w:fill="FFFFFF"/>
    </w:rPr>
  </w:style>
  <w:style w:type="character" w:customStyle="1" w:styleId="1">
    <w:name w:val="Основной текст1"/>
    <w:basedOn w:val="a8"/>
    <w:rsid w:val="00B139B9"/>
    <w:rPr>
      <w:rFonts w:ascii="Times New Roman" w:eastAsia="Times New Roman" w:hAnsi="Times New Roman" w:cs="Times New Roman"/>
      <w:color w:val="000000"/>
      <w:spacing w:val="1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8"/>
    <w:rsid w:val="00B139B9"/>
    <w:rPr>
      <w:rFonts w:ascii="Times New Roman" w:eastAsia="Times New Roman" w:hAnsi="Times New Roman" w:cs="Times New Roman"/>
      <w:color w:val="000000"/>
      <w:spacing w:val="79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B139B9"/>
    <w:pPr>
      <w:widowControl w:val="0"/>
      <w:shd w:val="clear" w:color="auto" w:fill="FFFFFF"/>
      <w:spacing w:before="840" w:after="660" w:line="0" w:lineRule="atLeast"/>
    </w:pPr>
    <w:rPr>
      <w:rFonts w:ascii="Times New Roman" w:eastAsia="Times New Roman" w:hAnsi="Times New Roman" w:cs="Times New Roman"/>
      <w:spacing w:val="12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0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304"/>
  </w:style>
  <w:style w:type="paragraph" w:styleId="ab">
    <w:name w:val="footer"/>
    <w:basedOn w:val="a"/>
    <w:link w:val="ac"/>
    <w:uiPriority w:val="99"/>
    <w:unhideWhenUsed/>
    <w:rsid w:val="000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0589"/>
    <w:pPr>
      <w:keepNext/>
      <w:spacing w:after="0" w:line="240" w:lineRule="auto"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978"/>
    <w:pPr>
      <w:ind w:left="720"/>
      <w:contextualSpacing/>
    </w:pPr>
  </w:style>
  <w:style w:type="character" w:customStyle="1" w:styleId="apple-converted-space">
    <w:name w:val="apple-converted-space"/>
    <w:basedOn w:val="a0"/>
    <w:rsid w:val="006648F9"/>
  </w:style>
  <w:style w:type="character" w:styleId="a5">
    <w:name w:val="Hyperlink"/>
    <w:basedOn w:val="a0"/>
    <w:uiPriority w:val="99"/>
    <w:semiHidden/>
    <w:unhideWhenUsed/>
    <w:rsid w:val="006648F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F0589"/>
    <w:rPr>
      <w:rFonts w:ascii="Arial" w:eastAsia="Arial Unicode MS" w:hAnsi="Arial" w:cs="Arial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F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589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3"/>
    <w:rsid w:val="00B139B9"/>
    <w:rPr>
      <w:rFonts w:ascii="Times New Roman" w:eastAsia="Times New Roman" w:hAnsi="Times New Roman" w:cs="Times New Roman"/>
      <w:spacing w:val="12"/>
      <w:sz w:val="21"/>
      <w:szCs w:val="21"/>
      <w:shd w:val="clear" w:color="auto" w:fill="FFFFFF"/>
    </w:rPr>
  </w:style>
  <w:style w:type="character" w:customStyle="1" w:styleId="1">
    <w:name w:val="Основной текст1"/>
    <w:basedOn w:val="a8"/>
    <w:rsid w:val="00B139B9"/>
    <w:rPr>
      <w:rFonts w:ascii="Times New Roman" w:eastAsia="Times New Roman" w:hAnsi="Times New Roman" w:cs="Times New Roman"/>
      <w:color w:val="000000"/>
      <w:spacing w:val="1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8"/>
    <w:rsid w:val="00B139B9"/>
    <w:rPr>
      <w:rFonts w:ascii="Times New Roman" w:eastAsia="Times New Roman" w:hAnsi="Times New Roman" w:cs="Times New Roman"/>
      <w:color w:val="000000"/>
      <w:spacing w:val="79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B139B9"/>
    <w:pPr>
      <w:widowControl w:val="0"/>
      <w:shd w:val="clear" w:color="auto" w:fill="FFFFFF"/>
      <w:spacing w:before="840" w:after="660" w:line="0" w:lineRule="atLeast"/>
    </w:pPr>
    <w:rPr>
      <w:rFonts w:ascii="Times New Roman" w:eastAsia="Times New Roman" w:hAnsi="Times New Roman" w:cs="Times New Roman"/>
      <w:spacing w:val="12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0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304"/>
  </w:style>
  <w:style w:type="paragraph" w:styleId="ab">
    <w:name w:val="footer"/>
    <w:basedOn w:val="a"/>
    <w:link w:val="ac"/>
    <w:uiPriority w:val="99"/>
    <w:unhideWhenUsed/>
    <w:rsid w:val="000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CDC3-278A-4AA2-A8A4-1672842F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rushkovaAS</cp:lastModifiedBy>
  <cp:revision>2</cp:revision>
  <cp:lastPrinted>2018-02-02T10:38:00Z</cp:lastPrinted>
  <dcterms:created xsi:type="dcterms:W3CDTF">2018-02-07T08:02:00Z</dcterms:created>
  <dcterms:modified xsi:type="dcterms:W3CDTF">2018-02-07T08:02:00Z</dcterms:modified>
</cp:coreProperties>
</file>